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6E17F13" w14:textId="77777777" w:rsidTr="00F018EB">
        <w:tc>
          <w:tcPr>
            <w:tcW w:w="5848" w:type="dxa"/>
            <w:vMerge w:val="restart"/>
          </w:tcPr>
          <w:p w14:paraId="53671FC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639EA6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27788B5A" w14:textId="77777777" w:rsidTr="00F018EB">
        <w:tc>
          <w:tcPr>
            <w:tcW w:w="5848" w:type="dxa"/>
            <w:vMerge/>
          </w:tcPr>
          <w:p w14:paraId="73D4F50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BCA35A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27A9CCC" w14:textId="77777777" w:rsidTr="00F018EB">
        <w:tc>
          <w:tcPr>
            <w:tcW w:w="5848" w:type="dxa"/>
            <w:vMerge/>
          </w:tcPr>
          <w:p w14:paraId="5686CD1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C75E90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377</w:t>
            </w:r>
          </w:p>
        </w:tc>
      </w:tr>
      <w:tr w:rsidR="00A7420A" w:rsidRPr="005E0063" w14:paraId="73FAB868" w14:textId="77777777" w:rsidTr="00F018EB">
        <w:tc>
          <w:tcPr>
            <w:tcW w:w="5848" w:type="dxa"/>
            <w:vMerge/>
          </w:tcPr>
          <w:p w14:paraId="54DE085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4F3B1D9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5.06.2001 </w:t>
            </w:r>
          </w:p>
        </w:tc>
      </w:tr>
      <w:tr w:rsidR="00A7420A" w:rsidRPr="00131F6F" w14:paraId="7D5E8EB7" w14:textId="77777777" w:rsidTr="00F018EB">
        <w:tc>
          <w:tcPr>
            <w:tcW w:w="5848" w:type="dxa"/>
            <w:vMerge/>
          </w:tcPr>
          <w:p w14:paraId="7481612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279A456" w14:textId="6673F61A" w:rsidR="00A7420A" w:rsidRPr="00131F6F" w:rsidRDefault="00A7420A" w:rsidP="00A9052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A90522" w:rsidRPr="00A90522">
                  <w:rPr>
                    <w:rFonts w:cs="Times New Roman"/>
                    <w:bCs/>
                    <w:sz w:val="28"/>
                    <w:szCs w:val="28"/>
                  </w:rPr>
                  <w:t>0007732</w:t>
                </w:r>
              </w:sdtContent>
            </w:sdt>
          </w:p>
          <w:p w14:paraId="2FA23882" w14:textId="3690FCB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A90522">
                  <w:rPr>
                    <w:bCs/>
                    <w:sz w:val="28"/>
                    <w:szCs w:val="28"/>
                  </w:rPr>
                  <w:t>4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986E2AE" w14:textId="77777777" w:rsidTr="00F018EB">
        <w:tc>
          <w:tcPr>
            <w:tcW w:w="5848" w:type="dxa"/>
            <w:vMerge/>
          </w:tcPr>
          <w:p w14:paraId="2F960B3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A397694" w14:textId="285D1E3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A90522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46B32206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1B547798" w14:textId="77777777" w:rsidTr="00F018EB">
        <w:tc>
          <w:tcPr>
            <w:tcW w:w="9751" w:type="dxa"/>
          </w:tcPr>
          <w:p w14:paraId="612D20E9" w14:textId="5EBCE0F1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6-2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A90522">
                  <w:rPr>
                    <w:rStyle w:val="39"/>
                  </w:rPr>
                  <w:t>26 июн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06CCFFD2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127CB9BE" w14:textId="77777777" w:rsidR="00A7420A" w:rsidRPr="00A9052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5EE785A" w14:textId="0AE03128" w:rsidR="00A7420A" w:rsidRPr="00A90522" w:rsidRDefault="00A90522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="00A7420A" w:rsidRPr="00A90522">
              <w:rPr>
                <w:bCs/>
                <w:sz w:val="28"/>
                <w:szCs w:val="28"/>
                <w:lang w:val="ru-RU"/>
              </w:rPr>
              <w:t>абораторн</w:t>
            </w:r>
            <w:r>
              <w:rPr>
                <w:bCs/>
                <w:sz w:val="28"/>
                <w:szCs w:val="28"/>
                <w:lang w:val="ru-RU"/>
              </w:rPr>
              <w:t>ого</w:t>
            </w:r>
            <w:r w:rsidR="00A7420A" w:rsidRPr="00A90522">
              <w:rPr>
                <w:bCs/>
                <w:sz w:val="28"/>
                <w:szCs w:val="28"/>
                <w:lang w:val="ru-RU"/>
              </w:rPr>
              <w:t xml:space="preserve"> отдел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</w:p>
          <w:p w14:paraId="28E837C0" w14:textId="77777777" w:rsidR="00A9052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90522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A90522">
              <w:rPr>
                <w:bCs/>
                <w:sz w:val="28"/>
                <w:szCs w:val="28"/>
                <w:lang w:val="ru-RU"/>
              </w:rPr>
              <w:t>го</w:t>
            </w:r>
            <w:r w:rsidRPr="00A90522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A90522">
              <w:rPr>
                <w:bCs/>
                <w:sz w:val="28"/>
                <w:szCs w:val="28"/>
                <w:lang w:val="ru-RU"/>
              </w:rPr>
              <w:t>я</w:t>
            </w:r>
            <w:r w:rsidRPr="00A90522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388BF5BA" w14:textId="5C50F588" w:rsidR="00A7420A" w:rsidRPr="00A9052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90522">
              <w:rPr>
                <w:bCs/>
                <w:sz w:val="28"/>
                <w:szCs w:val="28"/>
                <w:lang w:val="ru-RU"/>
              </w:rPr>
              <w:t>"Любанский районный центр гигиены и эпидемиологии"</w:t>
            </w:r>
          </w:p>
          <w:p w14:paraId="6C5EC306" w14:textId="77777777" w:rsidR="00A7420A" w:rsidRPr="00A9052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A6CB0F3" w14:textId="77777777" w:rsidR="00A7420A" w:rsidRPr="00A90522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7457EFE9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017ECED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78D1E6B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78E02A8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0E08C12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0E77C2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B93468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C0578C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8F6E6B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2FD1F4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3A657E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F87736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A63875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74B182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6EA4EF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5E3EF1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C9BC470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200DE2" w14:paraId="10AB2B81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2ECBF433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61641793" w14:textId="77777777" w:rsidR="00200DE2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57E95471" w14:textId="77777777" w:rsidR="00200DE2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2D595E6D" w14:textId="77777777" w:rsidR="00200DE2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58883A3D" w14:textId="77777777" w:rsidR="00200DE2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7D2F0A4D" w14:textId="77777777" w:rsidR="00200DE2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200DE2" w14:paraId="41F67BEE" w14:textId="77777777">
        <w:tc>
          <w:tcPr>
            <w:tcW w:w="4880" w:type="pct"/>
            <w:gridSpan w:val="6"/>
          </w:tcPr>
          <w:p w14:paraId="11B0AD56" w14:textId="77777777" w:rsidR="00200DE2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Калинина, 59, 223812, г. Любань</w:t>
            </w:r>
          </w:p>
        </w:tc>
      </w:tr>
      <w:tr w:rsidR="00200DE2" w14:paraId="4B2BED9E" w14:textId="77777777">
        <w:tc>
          <w:tcPr>
            <w:tcW w:w="405" w:type="pct"/>
          </w:tcPr>
          <w:p w14:paraId="27FD4270" w14:textId="77777777" w:rsidR="00200DE2" w:rsidRDefault="00000000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39EA8885" w14:textId="77777777" w:rsidR="00200DE2" w:rsidRDefault="00000000">
            <w:pPr>
              <w:ind w:left="-84" w:right="-84"/>
            </w:pPr>
            <w:r>
              <w:rPr>
                <w:sz w:val="22"/>
              </w:rPr>
              <w:t>Мясо обработанное и консервированное (кроме мяса птицы)</w:t>
            </w:r>
          </w:p>
        </w:tc>
        <w:tc>
          <w:tcPr>
            <w:tcW w:w="705" w:type="pct"/>
          </w:tcPr>
          <w:p w14:paraId="75843B3E" w14:textId="77777777" w:rsidR="00200DE2" w:rsidRDefault="00000000">
            <w:pPr>
              <w:ind w:left="-84" w:right="-84"/>
            </w:pPr>
            <w:r>
              <w:rPr>
                <w:sz w:val="22"/>
              </w:rPr>
              <w:t>10.11/42.000</w:t>
            </w:r>
          </w:p>
        </w:tc>
        <w:tc>
          <w:tcPr>
            <w:tcW w:w="945" w:type="pct"/>
          </w:tcPr>
          <w:p w14:paraId="6CE1AD0F" w14:textId="77777777" w:rsidR="00200DE2" w:rsidRDefault="00000000">
            <w:pPr>
              <w:ind w:left="-84" w:right="-84"/>
            </w:pPr>
            <w:r>
              <w:rPr>
                <w:sz w:val="22"/>
              </w:rPr>
              <w:t>Отбор образцов, подготовка проб (Отбор проб)</w:t>
            </w:r>
          </w:p>
        </w:tc>
        <w:tc>
          <w:tcPr>
            <w:tcW w:w="945" w:type="pct"/>
            <w:vMerge w:val="restart"/>
          </w:tcPr>
          <w:p w14:paraId="28B91C40" w14:textId="77777777" w:rsidR="00200DE2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2;</w:t>
            </w:r>
            <w:r>
              <w:rPr>
                <w:sz w:val="22"/>
              </w:rPr>
              <w:br/>
              <w:t>ТР ТС 034/2013 разделы V,  XII приложение 1,2</w:t>
            </w:r>
          </w:p>
        </w:tc>
        <w:tc>
          <w:tcPr>
            <w:tcW w:w="1060" w:type="pct"/>
          </w:tcPr>
          <w:p w14:paraId="607D8A35" w14:textId="77777777" w:rsidR="00200DE2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200DE2" w14:paraId="0422C2D7" w14:textId="77777777">
        <w:tc>
          <w:tcPr>
            <w:tcW w:w="405" w:type="pct"/>
          </w:tcPr>
          <w:p w14:paraId="6F47A27C" w14:textId="77777777" w:rsidR="00200DE2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2A3151F4" w14:textId="77777777" w:rsidR="00200DE2" w:rsidRDefault="00200DE2"/>
        </w:tc>
        <w:tc>
          <w:tcPr>
            <w:tcW w:w="705" w:type="pct"/>
            <w:vMerge w:val="restart"/>
          </w:tcPr>
          <w:p w14:paraId="4121CE7D" w14:textId="77777777" w:rsidR="00200DE2" w:rsidRDefault="00000000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945" w:type="pct"/>
          </w:tcPr>
          <w:p w14:paraId="48FB6AE0" w14:textId="77777777" w:rsidR="00200DE2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703FE891" w14:textId="77777777" w:rsidR="00200DE2" w:rsidRDefault="00200DE2"/>
        </w:tc>
        <w:tc>
          <w:tcPr>
            <w:tcW w:w="1060" w:type="pct"/>
          </w:tcPr>
          <w:p w14:paraId="5EC9F0AB" w14:textId="77777777" w:rsidR="00200DE2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200DE2" w14:paraId="1C8F4B0F" w14:textId="77777777">
        <w:tc>
          <w:tcPr>
            <w:tcW w:w="405" w:type="pct"/>
          </w:tcPr>
          <w:p w14:paraId="4499691A" w14:textId="77777777" w:rsidR="00200DE2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4C61F0B9" w14:textId="77777777" w:rsidR="00200DE2" w:rsidRDefault="00200DE2"/>
        </w:tc>
        <w:tc>
          <w:tcPr>
            <w:tcW w:w="705" w:type="pct"/>
            <w:vMerge/>
          </w:tcPr>
          <w:p w14:paraId="645CC0B9" w14:textId="77777777" w:rsidR="00200DE2" w:rsidRDefault="00200DE2"/>
        </w:tc>
        <w:tc>
          <w:tcPr>
            <w:tcW w:w="945" w:type="pct"/>
          </w:tcPr>
          <w:p w14:paraId="555A590A" w14:textId="77777777" w:rsidR="00200DE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палочек (колиформы)</w:t>
            </w:r>
          </w:p>
        </w:tc>
        <w:tc>
          <w:tcPr>
            <w:tcW w:w="945" w:type="pct"/>
            <w:vMerge/>
          </w:tcPr>
          <w:p w14:paraId="0616BAB0" w14:textId="77777777" w:rsidR="00200DE2" w:rsidRDefault="00200DE2"/>
        </w:tc>
        <w:tc>
          <w:tcPr>
            <w:tcW w:w="1060" w:type="pct"/>
          </w:tcPr>
          <w:p w14:paraId="3104B48D" w14:textId="77777777" w:rsidR="00200DE2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200DE2" w14:paraId="3EAF8F40" w14:textId="77777777">
        <w:tc>
          <w:tcPr>
            <w:tcW w:w="405" w:type="pct"/>
          </w:tcPr>
          <w:p w14:paraId="403F3D04" w14:textId="77777777" w:rsidR="00200DE2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55148FA1" w14:textId="77777777" w:rsidR="00200DE2" w:rsidRDefault="00200DE2"/>
        </w:tc>
        <w:tc>
          <w:tcPr>
            <w:tcW w:w="705" w:type="pct"/>
            <w:vMerge/>
          </w:tcPr>
          <w:p w14:paraId="10D6F0C7" w14:textId="77777777" w:rsidR="00200DE2" w:rsidRDefault="00200DE2"/>
        </w:tc>
        <w:tc>
          <w:tcPr>
            <w:tcW w:w="945" w:type="pct"/>
          </w:tcPr>
          <w:p w14:paraId="20DFBB3E" w14:textId="77777777" w:rsidR="00200DE2" w:rsidRDefault="00000000">
            <w:pPr>
              <w:ind w:left="-84" w:right="-84"/>
            </w:pPr>
            <w:r>
              <w:rPr>
                <w:sz w:val="22"/>
              </w:rPr>
              <w:t>St.aureus</w:t>
            </w:r>
          </w:p>
        </w:tc>
        <w:tc>
          <w:tcPr>
            <w:tcW w:w="945" w:type="pct"/>
            <w:vMerge/>
          </w:tcPr>
          <w:p w14:paraId="421EEECC" w14:textId="77777777" w:rsidR="00200DE2" w:rsidRDefault="00200DE2"/>
        </w:tc>
        <w:tc>
          <w:tcPr>
            <w:tcW w:w="1060" w:type="pct"/>
          </w:tcPr>
          <w:p w14:paraId="37BBE792" w14:textId="77777777" w:rsidR="00200DE2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200DE2" w14:paraId="262EF054" w14:textId="77777777">
        <w:tc>
          <w:tcPr>
            <w:tcW w:w="405" w:type="pct"/>
          </w:tcPr>
          <w:p w14:paraId="70176177" w14:textId="77777777" w:rsidR="00200DE2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4C02FC8E" w14:textId="77777777" w:rsidR="00200DE2" w:rsidRDefault="00200DE2"/>
        </w:tc>
        <w:tc>
          <w:tcPr>
            <w:tcW w:w="705" w:type="pct"/>
            <w:vMerge/>
          </w:tcPr>
          <w:p w14:paraId="299FA3D6" w14:textId="77777777" w:rsidR="00200DE2" w:rsidRDefault="00200DE2"/>
        </w:tc>
        <w:tc>
          <w:tcPr>
            <w:tcW w:w="945" w:type="pct"/>
          </w:tcPr>
          <w:p w14:paraId="6C5D10D2" w14:textId="77777777" w:rsidR="00200DE2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495B3E73" w14:textId="77777777" w:rsidR="00200DE2" w:rsidRDefault="00200DE2"/>
        </w:tc>
        <w:tc>
          <w:tcPr>
            <w:tcW w:w="1060" w:type="pct"/>
          </w:tcPr>
          <w:p w14:paraId="4C77ACD9" w14:textId="77777777" w:rsidR="00200DE2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200DE2" w14:paraId="1D39F6E7" w14:textId="77777777">
        <w:tc>
          <w:tcPr>
            <w:tcW w:w="405" w:type="pct"/>
          </w:tcPr>
          <w:p w14:paraId="71C684C7" w14:textId="77777777" w:rsidR="00200DE2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67E0C452" w14:textId="77777777" w:rsidR="00200DE2" w:rsidRDefault="00200DE2"/>
        </w:tc>
        <w:tc>
          <w:tcPr>
            <w:tcW w:w="705" w:type="pct"/>
            <w:vMerge/>
          </w:tcPr>
          <w:p w14:paraId="34D86BB6" w14:textId="77777777" w:rsidR="00200DE2" w:rsidRDefault="00200DE2"/>
        </w:tc>
        <w:tc>
          <w:tcPr>
            <w:tcW w:w="945" w:type="pct"/>
          </w:tcPr>
          <w:p w14:paraId="6DA8EA80" w14:textId="77777777" w:rsidR="00200DE2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043911FC" w14:textId="77777777" w:rsidR="00200DE2" w:rsidRDefault="00200DE2"/>
        </w:tc>
        <w:tc>
          <w:tcPr>
            <w:tcW w:w="1060" w:type="pct"/>
          </w:tcPr>
          <w:p w14:paraId="1C73B02A" w14:textId="77777777" w:rsidR="00200DE2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200DE2" w14:paraId="100C4752" w14:textId="77777777">
        <w:tc>
          <w:tcPr>
            <w:tcW w:w="405" w:type="pct"/>
          </w:tcPr>
          <w:p w14:paraId="53C1C5DF" w14:textId="77777777" w:rsidR="00200DE2" w:rsidRDefault="000000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4BD0E091" w14:textId="77777777" w:rsidR="00200DE2" w:rsidRDefault="00200DE2"/>
        </w:tc>
        <w:tc>
          <w:tcPr>
            <w:tcW w:w="705" w:type="pct"/>
            <w:vMerge/>
          </w:tcPr>
          <w:p w14:paraId="2743EB60" w14:textId="77777777" w:rsidR="00200DE2" w:rsidRDefault="00200DE2"/>
        </w:tc>
        <w:tc>
          <w:tcPr>
            <w:tcW w:w="945" w:type="pct"/>
          </w:tcPr>
          <w:p w14:paraId="73A98D66" w14:textId="77777777" w:rsidR="00200DE2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4AA285DA" w14:textId="77777777" w:rsidR="00200DE2" w:rsidRDefault="00200DE2"/>
        </w:tc>
        <w:tc>
          <w:tcPr>
            <w:tcW w:w="1060" w:type="pct"/>
          </w:tcPr>
          <w:p w14:paraId="57F5E984" w14:textId="77777777" w:rsidR="00200DE2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200DE2" w14:paraId="6AB85B85" w14:textId="77777777">
        <w:tc>
          <w:tcPr>
            <w:tcW w:w="405" w:type="pct"/>
          </w:tcPr>
          <w:p w14:paraId="4218CA83" w14:textId="77777777" w:rsidR="00200DE2" w:rsidRDefault="0000000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4C1DE67F" w14:textId="77777777" w:rsidR="00200DE2" w:rsidRDefault="00200DE2"/>
        </w:tc>
        <w:tc>
          <w:tcPr>
            <w:tcW w:w="705" w:type="pct"/>
            <w:vMerge/>
          </w:tcPr>
          <w:p w14:paraId="322066FC" w14:textId="77777777" w:rsidR="00200DE2" w:rsidRDefault="00200DE2"/>
        </w:tc>
        <w:tc>
          <w:tcPr>
            <w:tcW w:w="945" w:type="pct"/>
          </w:tcPr>
          <w:p w14:paraId="201BAB03" w14:textId="77777777" w:rsidR="00200DE2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607C6748" w14:textId="77777777" w:rsidR="00200DE2" w:rsidRDefault="00200DE2"/>
        </w:tc>
        <w:tc>
          <w:tcPr>
            <w:tcW w:w="1060" w:type="pct"/>
          </w:tcPr>
          <w:p w14:paraId="1F932327" w14:textId="77777777" w:rsidR="00200DE2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200DE2" w14:paraId="0F72D26A" w14:textId="77777777">
        <w:tc>
          <w:tcPr>
            <w:tcW w:w="405" w:type="pct"/>
          </w:tcPr>
          <w:p w14:paraId="3D9BDAAD" w14:textId="77777777" w:rsidR="00200DE2" w:rsidRDefault="00000000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1F210521" w14:textId="77777777" w:rsidR="00200DE2" w:rsidRDefault="00200DE2"/>
        </w:tc>
        <w:tc>
          <w:tcPr>
            <w:tcW w:w="705" w:type="pct"/>
            <w:vMerge/>
          </w:tcPr>
          <w:p w14:paraId="50CE7424" w14:textId="77777777" w:rsidR="00200DE2" w:rsidRDefault="00200DE2"/>
        </w:tc>
        <w:tc>
          <w:tcPr>
            <w:tcW w:w="945" w:type="pct"/>
          </w:tcPr>
          <w:p w14:paraId="1B4A68EA" w14:textId="77777777" w:rsidR="00200DE2" w:rsidRDefault="0000000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10A798B3" w14:textId="77777777" w:rsidR="00200DE2" w:rsidRDefault="00200DE2"/>
        </w:tc>
        <w:tc>
          <w:tcPr>
            <w:tcW w:w="1060" w:type="pct"/>
          </w:tcPr>
          <w:p w14:paraId="0899CDA4" w14:textId="77777777" w:rsidR="00200DE2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200DE2" w14:paraId="229EBEB7" w14:textId="77777777">
        <w:tc>
          <w:tcPr>
            <w:tcW w:w="405" w:type="pct"/>
          </w:tcPr>
          <w:p w14:paraId="42FEEB13" w14:textId="77777777" w:rsidR="00200DE2" w:rsidRDefault="00000000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488D0514" w14:textId="77777777" w:rsidR="00200DE2" w:rsidRDefault="00200DE2"/>
        </w:tc>
        <w:tc>
          <w:tcPr>
            <w:tcW w:w="705" w:type="pct"/>
            <w:vMerge/>
          </w:tcPr>
          <w:p w14:paraId="6508AD8D" w14:textId="77777777" w:rsidR="00200DE2" w:rsidRDefault="00200DE2"/>
        </w:tc>
        <w:tc>
          <w:tcPr>
            <w:tcW w:w="945" w:type="pct"/>
          </w:tcPr>
          <w:p w14:paraId="18F6D989" w14:textId="77777777" w:rsidR="00200DE2" w:rsidRDefault="00000000">
            <w:pPr>
              <w:ind w:left="-84" w:right="-84"/>
            </w:pPr>
            <w:r>
              <w:rPr>
                <w:sz w:val="22"/>
              </w:rPr>
              <w:t>патогенные в т.ч. сальмонеллы</w:t>
            </w:r>
          </w:p>
        </w:tc>
        <w:tc>
          <w:tcPr>
            <w:tcW w:w="945" w:type="pct"/>
            <w:vMerge w:val="restart"/>
          </w:tcPr>
          <w:p w14:paraId="5104120B" w14:textId="77777777" w:rsidR="00200DE2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2</w:t>
            </w:r>
          </w:p>
        </w:tc>
        <w:tc>
          <w:tcPr>
            <w:tcW w:w="1060" w:type="pct"/>
          </w:tcPr>
          <w:p w14:paraId="24350F75" w14:textId="77777777" w:rsidR="00200DE2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00DE2" w14:paraId="6C4FD6D9" w14:textId="77777777">
        <w:trPr>
          <w:trHeight w:val="230"/>
        </w:trPr>
        <w:tc>
          <w:tcPr>
            <w:tcW w:w="405" w:type="pct"/>
            <w:vMerge w:val="restart"/>
          </w:tcPr>
          <w:p w14:paraId="3F0749B3" w14:textId="77777777" w:rsidR="00200DE2" w:rsidRDefault="00000000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15A31BFD" w14:textId="77777777" w:rsidR="00200DE2" w:rsidRDefault="00200DE2"/>
        </w:tc>
        <w:tc>
          <w:tcPr>
            <w:tcW w:w="705" w:type="pct"/>
            <w:vMerge/>
          </w:tcPr>
          <w:p w14:paraId="2D758916" w14:textId="77777777" w:rsidR="00200DE2" w:rsidRDefault="00200DE2"/>
        </w:tc>
        <w:tc>
          <w:tcPr>
            <w:tcW w:w="945" w:type="pct"/>
            <w:vMerge w:val="restart"/>
          </w:tcPr>
          <w:p w14:paraId="1118D21C" w14:textId="77777777" w:rsidR="00200DE2" w:rsidRDefault="00000000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945" w:type="pct"/>
            <w:vMerge/>
          </w:tcPr>
          <w:p w14:paraId="004129BC" w14:textId="77777777" w:rsidR="00200DE2" w:rsidRDefault="00200DE2"/>
        </w:tc>
        <w:tc>
          <w:tcPr>
            <w:tcW w:w="1060" w:type="pct"/>
            <w:vMerge w:val="restart"/>
          </w:tcPr>
          <w:p w14:paraId="5EEAAF31" w14:textId="77777777" w:rsidR="00200DE2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200DE2" w14:paraId="48016FBC" w14:textId="77777777">
        <w:tc>
          <w:tcPr>
            <w:tcW w:w="405" w:type="pct"/>
          </w:tcPr>
          <w:p w14:paraId="4DF22836" w14:textId="77777777" w:rsidR="00200DE2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1***</w:t>
            </w:r>
          </w:p>
        </w:tc>
        <w:tc>
          <w:tcPr>
            <w:tcW w:w="820" w:type="pct"/>
            <w:vMerge w:val="restart"/>
          </w:tcPr>
          <w:p w14:paraId="5DFD7050" w14:textId="77777777" w:rsidR="00200DE2" w:rsidRDefault="00000000">
            <w:pPr>
              <w:ind w:left="-84" w:right="-84"/>
            </w:pPr>
            <w:r>
              <w:rPr>
                <w:sz w:val="22"/>
              </w:rPr>
              <w:t>Продукты молочные и сыры</w:t>
            </w:r>
          </w:p>
        </w:tc>
        <w:tc>
          <w:tcPr>
            <w:tcW w:w="705" w:type="pct"/>
          </w:tcPr>
          <w:p w14:paraId="5ECA9EF4" w14:textId="77777777" w:rsidR="00200DE2" w:rsidRDefault="00000000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</w:tcPr>
          <w:p w14:paraId="1E40D414" w14:textId="77777777" w:rsidR="00200DE2" w:rsidRDefault="00000000">
            <w:pPr>
              <w:ind w:left="-84" w:right="-84"/>
            </w:pPr>
            <w:r>
              <w:rPr>
                <w:sz w:val="22"/>
              </w:rPr>
              <w:t>Отбор образцов, подготовка проб</w:t>
            </w:r>
          </w:p>
        </w:tc>
        <w:tc>
          <w:tcPr>
            <w:tcW w:w="945" w:type="pct"/>
          </w:tcPr>
          <w:p w14:paraId="3814CA26" w14:textId="77777777" w:rsidR="00200DE2" w:rsidRDefault="00000000">
            <w:pPr>
              <w:ind w:left="-84" w:right="-84"/>
            </w:pPr>
            <w:r>
              <w:rPr>
                <w:sz w:val="22"/>
              </w:rPr>
              <w:t>ТР ТС 033/2013 разделы V, VI, VII, VIII, X приложение 1,2,5,8,11</w:t>
            </w:r>
          </w:p>
        </w:tc>
        <w:tc>
          <w:tcPr>
            <w:tcW w:w="1060" w:type="pct"/>
          </w:tcPr>
          <w:p w14:paraId="109BE734" w14:textId="77777777" w:rsidR="00200DE2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809.1-2014 п.4;</w:t>
            </w:r>
            <w:r>
              <w:rPr>
                <w:sz w:val="22"/>
              </w:rPr>
              <w:br/>
              <w:t>ГОСТ 26809.2-2014 п.5;</w:t>
            </w:r>
            <w:r>
              <w:rPr>
                <w:sz w:val="22"/>
              </w:rPr>
              <w:br/>
              <w:t>ГОСТ 32901-2014 п. 5,6;</w:t>
            </w:r>
            <w:r>
              <w:rPr>
                <w:sz w:val="22"/>
              </w:rPr>
              <w:br/>
              <w:t>ГОСТ 9225-84 п.1</w:t>
            </w:r>
          </w:p>
        </w:tc>
      </w:tr>
      <w:tr w:rsidR="00200DE2" w14:paraId="6B543D98" w14:textId="77777777">
        <w:tc>
          <w:tcPr>
            <w:tcW w:w="405" w:type="pct"/>
          </w:tcPr>
          <w:p w14:paraId="7A2861D3" w14:textId="77777777" w:rsidR="00200DE2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7A3DD662" w14:textId="77777777" w:rsidR="00200DE2" w:rsidRDefault="00200DE2"/>
        </w:tc>
        <w:tc>
          <w:tcPr>
            <w:tcW w:w="705" w:type="pct"/>
            <w:vMerge w:val="restart"/>
          </w:tcPr>
          <w:p w14:paraId="31565BD3" w14:textId="77777777" w:rsidR="00200DE2" w:rsidRDefault="00000000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590D689F" w14:textId="77777777" w:rsidR="00200DE2" w:rsidRDefault="00000000">
            <w:pPr>
              <w:ind w:left="-84" w:right="-84"/>
            </w:pPr>
            <w:r>
              <w:rPr>
                <w:sz w:val="22"/>
              </w:rPr>
              <w:t>патогенные в т.ч. сальмонеллы</w:t>
            </w:r>
          </w:p>
        </w:tc>
        <w:tc>
          <w:tcPr>
            <w:tcW w:w="945" w:type="pct"/>
            <w:vMerge w:val="restart"/>
          </w:tcPr>
          <w:p w14:paraId="727373BA" w14:textId="77777777" w:rsidR="00200DE2" w:rsidRDefault="00000000">
            <w:pPr>
              <w:ind w:left="-84" w:right="-84"/>
            </w:pPr>
            <w:r>
              <w:rPr>
                <w:sz w:val="22"/>
              </w:rPr>
              <w:t>ТР ТС 021/2011  статья 7.20 приложения 1,2</w:t>
            </w:r>
          </w:p>
        </w:tc>
        <w:tc>
          <w:tcPr>
            <w:tcW w:w="1060" w:type="pct"/>
          </w:tcPr>
          <w:p w14:paraId="522B89D9" w14:textId="77777777" w:rsidR="00200DE2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00DE2" w14:paraId="7408E5E8" w14:textId="77777777">
        <w:tc>
          <w:tcPr>
            <w:tcW w:w="405" w:type="pct"/>
          </w:tcPr>
          <w:p w14:paraId="19CBE26A" w14:textId="77777777" w:rsidR="00200DE2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3DB9A917" w14:textId="77777777" w:rsidR="00200DE2" w:rsidRDefault="00200DE2"/>
        </w:tc>
        <w:tc>
          <w:tcPr>
            <w:tcW w:w="705" w:type="pct"/>
            <w:vMerge/>
          </w:tcPr>
          <w:p w14:paraId="1698B41F" w14:textId="77777777" w:rsidR="00200DE2" w:rsidRDefault="00200DE2"/>
        </w:tc>
        <w:tc>
          <w:tcPr>
            <w:tcW w:w="945" w:type="pct"/>
          </w:tcPr>
          <w:p w14:paraId="7B42B7CA" w14:textId="77777777" w:rsidR="00200DE2" w:rsidRDefault="00000000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945" w:type="pct"/>
            <w:vMerge/>
          </w:tcPr>
          <w:p w14:paraId="4991B8DE" w14:textId="77777777" w:rsidR="00200DE2" w:rsidRDefault="00200DE2"/>
        </w:tc>
        <w:tc>
          <w:tcPr>
            <w:tcW w:w="1060" w:type="pct"/>
          </w:tcPr>
          <w:p w14:paraId="766DF97B" w14:textId="77777777" w:rsidR="00200DE2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200DE2" w14:paraId="12B4EC2B" w14:textId="77777777">
        <w:tc>
          <w:tcPr>
            <w:tcW w:w="405" w:type="pct"/>
          </w:tcPr>
          <w:p w14:paraId="1468E9CC" w14:textId="77777777" w:rsidR="00200DE2" w:rsidRDefault="000000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17DDFBF9" w14:textId="77777777" w:rsidR="00200DE2" w:rsidRDefault="00200DE2"/>
        </w:tc>
        <w:tc>
          <w:tcPr>
            <w:tcW w:w="705" w:type="pct"/>
            <w:vMerge/>
          </w:tcPr>
          <w:p w14:paraId="3A183029" w14:textId="77777777" w:rsidR="00200DE2" w:rsidRDefault="00200DE2"/>
        </w:tc>
        <w:tc>
          <w:tcPr>
            <w:tcW w:w="945" w:type="pct"/>
          </w:tcPr>
          <w:p w14:paraId="4CFC7148" w14:textId="77777777" w:rsidR="00200DE2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0B92AF93" w14:textId="77777777" w:rsidR="00200DE2" w:rsidRDefault="00000000">
            <w:pPr>
              <w:ind w:left="-84" w:right="-84"/>
            </w:pPr>
            <w:r>
              <w:rPr>
                <w:sz w:val="22"/>
              </w:rPr>
              <w:t>ТР ТС 033/2013 разделы V, VI, VII, VIII, X приложение 1,2,5,8,11</w:t>
            </w:r>
          </w:p>
        </w:tc>
        <w:tc>
          <w:tcPr>
            <w:tcW w:w="1060" w:type="pct"/>
          </w:tcPr>
          <w:p w14:paraId="15665AC5" w14:textId="77777777" w:rsidR="00200DE2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</w:t>
            </w:r>
          </w:p>
        </w:tc>
      </w:tr>
      <w:tr w:rsidR="00200DE2" w14:paraId="4247E6F0" w14:textId="77777777">
        <w:tc>
          <w:tcPr>
            <w:tcW w:w="405" w:type="pct"/>
          </w:tcPr>
          <w:p w14:paraId="41D4F4BA" w14:textId="77777777" w:rsidR="00200DE2" w:rsidRDefault="000000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21BD6BDF" w14:textId="77777777" w:rsidR="00200DE2" w:rsidRDefault="00200DE2"/>
        </w:tc>
        <w:tc>
          <w:tcPr>
            <w:tcW w:w="705" w:type="pct"/>
            <w:vMerge/>
          </w:tcPr>
          <w:p w14:paraId="7AE01DDA" w14:textId="77777777" w:rsidR="00200DE2" w:rsidRDefault="00200DE2"/>
        </w:tc>
        <w:tc>
          <w:tcPr>
            <w:tcW w:w="945" w:type="pct"/>
          </w:tcPr>
          <w:p w14:paraId="02E63E38" w14:textId="77777777" w:rsidR="00200DE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палочек (колиформы)</w:t>
            </w:r>
          </w:p>
        </w:tc>
        <w:tc>
          <w:tcPr>
            <w:tcW w:w="945" w:type="pct"/>
            <w:vMerge/>
          </w:tcPr>
          <w:p w14:paraId="55ED8DEF" w14:textId="77777777" w:rsidR="00200DE2" w:rsidRDefault="00200DE2"/>
        </w:tc>
        <w:tc>
          <w:tcPr>
            <w:tcW w:w="1060" w:type="pct"/>
          </w:tcPr>
          <w:p w14:paraId="156AEE62" w14:textId="77777777" w:rsidR="00200DE2" w:rsidRDefault="00000000">
            <w:pPr>
              <w:ind w:left="-84" w:right="-84"/>
            </w:pPr>
            <w:r>
              <w:rPr>
                <w:sz w:val="22"/>
              </w:rPr>
              <w:t>ISO 4831:2006;</w:t>
            </w:r>
            <w:r>
              <w:rPr>
                <w:sz w:val="22"/>
              </w:rPr>
              <w:br/>
              <w:t>ГОСТ 32901-2014 п.5,6;</w:t>
            </w:r>
            <w:r>
              <w:rPr>
                <w:sz w:val="22"/>
              </w:rPr>
              <w:br/>
              <w:t>ГОСТ 9225-84</w:t>
            </w:r>
          </w:p>
        </w:tc>
      </w:tr>
      <w:tr w:rsidR="00200DE2" w14:paraId="772D1B2E" w14:textId="77777777">
        <w:tc>
          <w:tcPr>
            <w:tcW w:w="405" w:type="pct"/>
          </w:tcPr>
          <w:p w14:paraId="5B736E03" w14:textId="77777777" w:rsidR="00200DE2" w:rsidRDefault="0000000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76504759" w14:textId="77777777" w:rsidR="00200DE2" w:rsidRDefault="00200DE2"/>
        </w:tc>
        <w:tc>
          <w:tcPr>
            <w:tcW w:w="705" w:type="pct"/>
            <w:vMerge/>
          </w:tcPr>
          <w:p w14:paraId="00CE0E82" w14:textId="77777777" w:rsidR="00200DE2" w:rsidRDefault="00200DE2"/>
        </w:tc>
        <w:tc>
          <w:tcPr>
            <w:tcW w:w="945" w:type="pct"/>
          </w:tcPr>
          <w:p w14:paraId="7C0F375D" w14:textId="77777777" w:rsidR="00200DE2" w:rsidRDefault="00000000">
            <w:pPr>
              <w:ind w:left="-84" w:right="-84"/>
            </w:pPr>
            <w:r>
              <w:rPr>
                <w:sz w:val="22"/>
              </w:rPr>
              <w:t>St.aureus</w:t>
            </w:r>
          </w:p>
        </w:tc>
        <w:tc>
          <w:tcPr>
            <w:tcW w:w="945" w:type="pct"/>
            <w:vMerge/>
          </w:tcPr>
          <w:p w14:paraId="6ECBD615" w14:textId="77777777" w:rsidR="00200DE2" w:rsidRDefault="00200DE2"/>
        </w:tc>
        <w:tc>
          <w:tcPr>
            <w:tcW w:w="1060" w:type="pct"/>
          </w:tcPr>
          <w:p w14:paraId="1CE0CD35" w14:textId="77777777" w:rsidR="00200DE2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</w:t>
            </w:r>
          </w:p>
        </w:tc>
      </w:tr>
      <w:tr w:rsidR="00200DE2" w14:paraId="653B5B5C" w14:textId="77777777">
        <w:trPr>
          <w:trHeight w:val="230"/>
        </w:trPr>
        <w:tc>
          <w:tcPr>
            <w:tcW w:w="405" w:type="pct"/>
            <w:vMerge w:val="restart"/>
          </w:tcPr>
          <w:p w14:paraId="1878A501" w14:textId="77777777" w:rsidR="00200DE2" w:rsidRDefault="0000000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675EE36A" w14:textId="77777777" w:rsidR="00200DE2" w:rsidRDefault="00200DE2"/>
        </w:tc>
        <w:tc>
          <w:tcPr>
            <w:tcW w:w="705" w:type="pct"/>
            <w:vMerge/>
          </w:tcPr>
          <w:p w14:paraId="3E47415C" w14:textId="77777777" w:rsidR="00200DE2" w:rsidRDefault="00200DE2"/>
        </w:tc>
        <w:tc>
          <w:tcPr>
            <w:tcW w:w="945" w:type="pct"/>
            <w:vMerge w:val="restart"/>
          </w:tcPr>
          <w:p w14:paraId="4EA336D2" w14:textId="77777777" w:rsidR="00200DE2" w:rsidRDefault="0000000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667AEC4E" w14:textId="77777777" w:rsidR="00200DE2" w:rsidRDefault="00200DE2"/>
        </w:tc>
        <w:tc>
          <w:tcPr>
            <w:tcW w:w="1060" w:type="pct"/>
            <w:vMerge w:val="restart"/>
          </w:tcPr>
          <w:p w14:paraId="14C85A42" w14:textId="77777777" w:rsidR="00200DE2" w:rsidRDefault="00000000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06-2000</w:t>
            </w:r>
          </w:p>
        </w:tc>
      </w:tr>
      <w:tr w:rsidR="00200DE2" w14:paraId="551A708B" w14:textId="77777777">
        <w:tc>
          <w:tcPr>
            <w:tcW w:w="405" w:type="pct"/>
          </w:tcPr>
          <w:p w14:paraId="312CB9E8" w14:textId="77777777" w:rsidR="00200DE2" w:rsidRDefault="00000000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20" w:type="pct"/>
            <w:vMerge w:val="restart"/>
          </w:tcPr>
          <w:p w14:paraId="1BE4B8D3" w14:textId="77777777" w:rsidR="00200DE2" w:rsidRDefault="00000000">
            <w:pPr>
              <w:ind w:left="-84" w:right="-84"/>
            </w:pPr>
            <w:r>
              <w:rPr>
                <w:sz w:val="22"/>
              </w:rPr>
              <w:t>Изделия хлебобулочные и мучные кондитерские. Сухари и печенье; мучные кондитерские изделия и пирожные длительного хранения. Какао, шоколад и кондитерские изделия из сахара. Мороженое.</w:t>
            </w:r>
          </w:p>
        </w:tc>
        <w:tc>
          <w:tcPr>
            <w:tcW w:w="705" w:type="pct"/>
          </w:tcPr>
          <w:p w14:paraId="30932B54" w14:textId="77777777" w:rsidR="00200DE2" w:rsidRDefault="00000000">
            <w:pPr>
              <w:ind w:left="-84" w:right="-84"/>
            </w:pPr>
            <w:r>
              <w:rPr>
                <w:sz w:val="22"/>
              </w:rPr>
              <w:t>10.52/42.000, 10.71/42.000, 10.72/42.000, 10.82/42.000</w:t>
            </w:r>
          </w:p>
        </w:tc>
        <w:tc>
          <w:tcPr>
            <w:tcW w:w="945" w:type="pct"/>
          </w:tcPr>
          <w:p w14:paraId="18F20398" w14:textId="77777777" w:rsidR="00200DE2" w:rsidRDefault="00000000">
            <w:pPr>
              <w:ind w:left="-84" w:right="-84"/>
            </w:pPr>
            <w:r>
              <w:rPr>
                <w:sz w:val="22"/>
              </w:rPr>
              <w:t>Отбор образцов, подготовка проб</w:t>
            </w:r>
          </w:p>
        </w:tc>
        <w:tc>
          <w:tcPr>
            <w:tcW w:w="945" w:type="pct"/>
            <w:vMerge w:val="restart"/>
          </w:tcPr>
          <w:p w14:paraId="17809C0A" w14:textId="77777777" w:rsidR="00200DE2" w:rsidRDefault="00000000">
            <w:pPr>
              <w:ind w:left="-84" w:right="-84"/>
            </w:pPr>
            <w:r>
              <w:rPr>
                <w:sz w:val="22"/>
              </w:rPr>
              <w:t>ТР ТС 021/2011  статья 7.20 приложение 2 р.1.4</w:t>
            </w:r>
          </w:p>
        </w:tc>
        <w:tc>
          <w:tcPr>
            <w:tcW w:w="1060" w:type="pct"/>
          </w:tcPr>
          <w:p w14:paraId="3BEED97D" w14:textId="77777777" w:rsidR="00200DE2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200DE2" w14:paraId="03AA3992" w14:textId="77777777">
        <w:tc>
          <w:tcPr>
            <w:tcW w:w="405" w:type="pct"/>
          </w:tcPr>
          <w:p w14:paraId="725C600E" w14:textId="77777777" w:rsidR="00200DE2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5CDDF7F0" w14:textId="77777777" w:rsidR="00200DE2" w:rsidRDefault="00200DE2"/>
        </w:tc>
        <w:tc>
          <w:tcPr>
            <w:tcW w:w="705" w:type="pct"/>
            <w:vMerge w:val="restart"/>
          </w:tcPr>
          <w:p w14:paraId="4A7D9FF5" w14:textId="77777777" w:rsidR="00200DE2" w:rsidRDefault="00000000">
            <w:pPr>
              <w:ind w:left="-84" w:right="-84"/>
            </w:pPr>
            <w:r>
              <w:rPr>
                <w:sz w:val="22"/>
              </w:rPr>
              <w:t>10.52/01.086, 10.71/01.086, 10.72/01.086, 10.82/01.086</w:t>
            </w:r>
          </w:p>
        </w:tc>
        <w:tc>
          <w:tcPr>
            <w:tcW w:w="945" w:type="pct"/>
          </w:tcPr>
          <w:p w14:paraId="506E57D0" w14:textId="77777777" w:rsidR="00200DE2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342BB04A" w14:textId="77777777" w:rsidR="00200DE2" w:rsidRDefault="00200DE2"/>
        </w:tc>
        <w:tc>
          <w:tcPr>
            <w:tcW w:w="1060" w:type="pct"/>
          </w:tcPr>
          <w:p w14:paraId="0B16C5AD" w14:textId="77777777" w:rsidR="00200DE2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200DE2" w14:paraId="615B23D4" w14:textId="77777777">
        <w:tc>
          <w:tcPr>
            <w:tcW w:w="405" w:type="pct"/>
          </w:tcPr>
          <w:p w14:paraId="346F4099" w14:textId="77777777" w:rsidR="00200DE2" w:rsidRDefault="000000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2B0E0E04" w14:textId="77777777" w:rsidR="00200DE2" w:rsidRDefault="00200DE2"/>
        </w:tc>
        <w:tc>
          <w:tcPr>
            <w:tcW w:w="705" w:type="pct"/>
            <w:vMerge/>
          </w:tcPr>
          <w:p w14:paraId="553C8086" w14:textId="77777777" w:rsidR="00200DE2" w:rsidRDefault="00200DE2"/>
        </w:tc>
        <w:tc>
          <w:tcPr>
            <w:tcW w:w="945" w:type="pct"/>
          </w:tcPr>
          <w:p w14:paraId="0D1B830D" w14:textId="77777777" w:rsidR="00200DE2" w:rsidRDefault="00000000">
            <w:pPr>
              <w:ind w:left="-84" w:right="-84"/>
            </w:pPr>
            <w:r>
              <w:rPr>
                <w:sz w:val="22"/>
              </w:rPr>
              <w:t>St.aureus</w:t>
            </w:r>
          </w:p>
        </w:tc>
        <w:tc>
          <w:tcPr>
            <w:tcW w:w="945" w:type="pct"/>
            <w:vMerge/>
          </w:tcPr>
          <w:p w14:paraId="737F528D" w14:textId="77777777" w:rsidR="00200DE2" w:rsidRDefault="00200DE2"/>
        </w:tc>
        <w:tc>
          <w:tcPr>
            <w:tcW w:w="1060" w:type="pct"/>
          </w:tcPr>
          <w:p w14:paraId="768EDA57" w14:textId="77777777" w:rsidR="00200DE2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200DE2" w14:paraId="33121E94" w14:textId="77777777">
        <w:tc>
          <w:tcPr>
            <w:tcW w:w="405" w:type="pct"/>
          </w:tcPr>
          <w:p w14:paraId="007A6F56" w14:textId="77777777" w:rsidR="00200DE2" w:rsidRDefault="0000000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740DD842" w14:textId="77777777" w:rsidR="00200DE2" w:rsidRDefault="00200DE2"/>
        </w:tc>
        <w:tc>
          <w:tcPr>
            <w:tcW w:w="705" w:type="pct"/>
            <w:vMerge/>
          </w:tcPr>
          <w:p w14:paraId="522E47A6" w14:textId="77777777" w:rsidR="00200DE2" w:rsidRDefault="00200DE2"/>
        </w:tc>
        <w:tc>
          <w:tcPr>
            <w:tcW w:w="945" w:type="pct"/>
          </w:tcPr>
          <w:p w14:paraId="547F916E" w14:textId="77777777" w:rsidR="00200DE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палочек (колиформы)</w:t>
            </w:r>
          </w:p>
        </w:tc>
        <w:tc>
          <w:tcPr>
            <w:tcW w:w="945" w:type="pct"/>
            <w:vMerge/>
          </w:tcPr>
          <w:p w14:paraId="3CFB18E8" w14:textId="77777777" w:rsidR="00200DE2" w:rsidRDefault="00200DE2"/>
        </w:tc>
        <w:tc>
          <w:tcPr>
            <w:tcW w:w="1060" w:type="pct"/>
          </w:tcPr>
          <w:p w14:paraId="07F73DFF" w14:textId="77777777" w:rsidR="00200DE2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200DE2" w14:paraId="5ED72644" w14:textId="77777777">
        <w:tc>
          <w:tcPr>
            <w:tcW w:w="405" w:type="pct"/>
          </w:tcPr>
          <w:p w14:paraId="592BDD6B" w14:textId="77777777" w:rsidR="00200DE2" w:rsidRDefault="00000000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02DA40EB" w14:textId="77777777" w:rsidR="00200DE2" w:rsidRDefault="00200DE2"/>
        </w:tc>
        <w:tc>
          <w:tcPr>
            <w:tcW w:w="705" w:type="pct"/>
            <w:vMerge/>
          </w:tcPr>
          <w:p w14:paraId="09F93232" w14:textId="77777777" w:rsidR="00200DE2" w:rsidRDefault="00200DE2"/>
        </w:tc>
        <w:tc>
          <w:tcPr>
            <w:tcW w:w="945" w:type="pct"/>
          </w:tcPr>
          <w:p w14:paraId="38074BD5" w14:textId="77777777" w:rsidR="00200DE2" w:rsidRDefault="0000000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0AF50689" w14:textId="77777777" w:rsidR="00200DE2" w:rsidRDefault="00200DE2"/>
        </w:tc>
        <w:tc>
          <w:tcPr>
            <w:tcW w:w="1060" w:type="pct"/>
          </w:tcPr>
          <w:p w14:paraId="750869FE" w14:textId="77777777" w:rsidR="00200DE2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200DE2" w14:paraId="5C13ACEE" w14:textId="77777777">
        <w:trPr>
          <w:trHeight w:val="230"/>
        </w:trPr>
        <w:tc>
          <w:tcPr>
            <w:tcW w:w="405" w:type="pct"/>
            <w:vMerge w:val="restart"/>
          </w:tcPr>
          <w:p w14:paraId="7EE3D53E" w14:textId="77777777" w:rsidR="00200DE2" w:rsidRDefault="00000000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0578A3DD" w14:textId="77777777" w:rsidR="00200DE2" w:rsidRDefault="00200DE2"/>
        </w:tc>
        <w:tc>
          <w:tcPr>
            <w:tcW w:w="705" w:type="pct"/>
            <w:vMerge/>
          </w:tcPr>
          <w:p w14:paraId="0032FDFA" w14:textId="77777777" w:rsidR="00200DE2" w:rsidRDefault="00200DE2"/>
        </w:tc>
        <w:tc>
          <w:tcPr>
            <w:tcW w:w="945" w:type="pct"/>
            <w:vMerge w:val="restart"/>
          </w:tcPr>
          <w:p w14:paraId="3F460523" w14:textId="77777777" w:rsidR="00200DE2" w:rsidRDefault="00000000">
            <w:pPr>
              <w:ind w:left="-84" w:right="-84"/>
            </w:pPr>
            <w:r>
              <w:rPr>
                <w:sz w:val="22"/>
              </w:rPr>
              <w:t>патогенные в т.ч. сальмонеллы</w:t>
            </w:r>
          </w:p>
        </w:tc>
        <w:tc>
          <w:tcPr>
            <w:tcW w:w="945" w:type="pct"/>
            <w:vMerge w:val="restart"/>
          </w:tcPr>
          <w:p w14:paraId="7C3FD4B9" w14:textId="77777777" w:rsidR="00200DE2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1</w:t>
            </w:r>
          </w:p>
        </w:tc>
        <w:tc>
          <w:tcPr>
            <w:tcW w:w="1060" w:type="pct"/>
            <w:vMerge w:val="restart"/>
          </w:tcPr>
          <w:p w14:paraId="37D0B099" w14:textId="77777777" w:rsidR="00200DE2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00DE2" w14:paraId="7936D366" w14:textId="77777777">
        <w:tc>
          <w:tcPr>
            <w:tcW w:w="405" w:type="pct"/>
          </w:tcPr>
          <w:p w14:paraId="79DE0E02" w14:textId="77777777" w:rsidR="00200DE2" w:rsidRDefault="00000000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20" w:type="pct"/>
            <w:vMerge w:val="restart"/>
          </w:tcPr>
          <w:p w14:paraId="56CC63FA" w14:textId="77777777" w:rsidR="00200DE2" w:rsidRDefault="00000000">
            <w:pPr>
              <w:ind w:left="-84" w:right="-84"/>
            </w:pPr>
            <w:r>
              <w:rPr>
                <w:sz w:val="22"/>
              </w:rPr>
              <w:t>Фрукты и овощи прочие переработанные и консервированные. Культуры овощные и бахчевые, корнеплоды и клубнеплоды, грибы.</w:t>
            </w:r>
          </w:p>
        </w:tc>
        <w:tc>
          <w:tcPr>
            <w:tcW w:w="705" w:type="pct"/>
          </w:tcPr>
          <w:p w14:paraId="7A245465" w14:textId="77777777" w:rsidR="00200DE2" w:rsidRDefault="00000000">
            <w:pPr>
              <w:ind w:left="-84" w:right="-84"/>
            </w:pPr>
            <w:r>
              <w:rPr>
                <w:sz w:val="22"/>
              </w:rPr>
              <w:t>01.13/42.000, 10.31/42.000, 10.39/42.000</w:t>
            </w:r>
          </w:p>
        </w:tc>
        <w:tc>
          <w:tcPr>
            <w:tcW w:w="945" w:type="pct"/>
          </w:tcPr>
          <w:p w14:paraId="5EC69A14" w14:textId="77777777" w:rsidR="00200DE2" w:rsidRDefault="00000000">
            <w:pPr>
              <w:ind w:left="-84" w:right="-84"/>
            </w:pPr>
            <w:r>
              <w:rPr>
                <w:sz w:val="22"/>
              </w:rPr>
              <w:t>Отбор образцов, подготовка проб</w:t>
            </w:r>
          </w:p>
        </w:tc>
        <w:tc>
          <w:tcPr>
            <w:tcW w:w="945" w:type="pct"/>
            <w:vMerge w:val="restart"/>
          </w:tcPr>
          <w:p w14:paraId="0411E6FB" w14:textId="77777777" w:rsidR="00200DE2" w:rsidRDefault="00000000">
            <w:pPr>
              <w:ind w:left="-84" w:right="-84"/>
            </w:pPr>
            <w:r>
              <w:rPr>
                <w:sz w:val="22"/>
              </w:rPr>
              <w:t>ТР ТС 021/2011  статья 7,20 приложение 2 р.1.5</w:t>
            </w:r>
          </w:p>
        </w:tc>
        <w:tc>
          <w:tcPr>
            <w:tcW w:w="1060" w:type="pct"/>
          </w:tcPr>
          <w:p w14:paraId="3DD6EC5F" w14:textId="77777777" w:rsidR="00200DE2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200DE2" w14:paraId="6834A9B6" w14:textId="77777777">
        <w:tc>
          <w:tcPr>
            <w:tcW w:w="405" w:type="pct"/>
          </w:tcPr>
          <w:p w14:paraId="4758D68E" w14:textId="77777777" w:rsidR="00200DE2" w:rsidRDefault="0000000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362BF202" w14:textId="77777777" w:rsidR="00200DE2" w:rsidRDefault="00200DE2"/>
        </w:tc>
        <w:tc>
          <w:tcPr>
            <w:tcW w:w="705" w:type="pct"/>
            <w:vMerge w:val="restart"/>
          </w:tcPr>
          <w:p w14:paraId="4EF00A32" w14:textId="77777777" w:rsidR="00200DE2" w:rsidRDefault="00000000">
            <w:pPr>
              <w:ind w:left="-84" w:right="-84"/>
            </w:pPr>
            <w:r>
              <w:rPr>
                <w:sz w:val="22"/>
              </w:rPr>
              <w:t>01.13/01.086, 10.31/01.086, 10.39/01.086</w:t>
            </w:r>
          </w:p>
        </w:tc>
        <w:tc>
          <w:tcPr>
            <w:tcW w:w="945" w:type="pct"/>
          </w:tcPr>
          <w:p w14:paraId="69C40757" w14:textId="77777777" w:rsidR="00200DE2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05A7304" w14:textId="77777777" w:rsidR="00200DE2" w:rsidRDefault="00200DE2"/>
        </w:tc>
        <w:tc>
          <w:tcPr>
            <w:tcW w:w="1060" w:type="pct"/>
          </w:tcPr>
          <w:p w14:paraId="48FB3532" w14:textId="77777777" w:rsidR="00200DE2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200DE2" w14:paraId="0A2C7F20" w14:textId="77777777">
        <w:tc>
          <w:tcPr>
            <w:tcW w:w="405" w:type="pct"/>
          </w:tcPr>
          <w:p w14:paraId="475F9032" w14:textId="77777777" w:rsidR="00200DE2" w:rsidRDefault="0000000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382BA947" w14:textId="77777777" w:rsidR="00200DE2" w:rsidRDefault="00200DE2"/>
        </w:tc>
        <w:tc>
          <w:tcPr>
            <w:tcW w:w="705" w:type="pct"/>
            <w:vMerge/>
          </w:tcPr>
          <w:p w14:paraId="7E09DDD5" w14:textId="77777777" w:rsidR="00200DE2" w:rsidRDefault="00200DE2"/>
        </w:tc>
        <w:tc>
          <w:tcPr>
            <w:tcW w:w="945" w:type="pct"/>
          </w:tcPr>
          <w:p w14:paraId="5B903ACD" w14:textId="77777777" w:rsidR="00200DE2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472C9F37" w14:textId="77777777" w:rsidR="00200DE2" w:rsidRDefault="00200DE2"/>
        </w:tc>
        <w:tc>
          <w:tcPr>
            <w:tcW w:w="1060" w:type="pct"/>
          </w:tcPr>
          <w:p w14:paraId="15E4EB88" w14:textId="77777777" w:rsidR="00200DE2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200DE2" w14:paraId="0587BF7D" w14:textId="77777777">
        <w:tc>
          <w:tcPr>
            <w:tcW w:w="405" w:type="pct"/>
          </w:tcPr>
          <w:p w14:paraId="6815A35F" w14:textId="77777777" w:rsidR="00200DE2" w:rsidRDefault="00000000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21296EEC" w14:textId="77777777" w:rsidR="00200DE2" w:rsidRDefault="00200DE2"/>
        </w:tc>
        <w:tc>
          <w:tcPr>
            <w:tcW w:w="705" w:type="pct"/>
            <w:vMerge/>
          </w:tcPr>
          <w:p w14:paraId="4D910D6E" w14:textId="77777777" w:rsidR="00200DE2" w:rsidRDefault="00200DE2"/>
        </w:tc>
        <w:tc>
          <w:tcPr>
            <w:tcW w:w="945" w:type="pct"/>
          </w:tcPr>
          <w:p w14:paraId="50BD098E" w14:textId="77777777" w:rsidR="00200DE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палочек (колиформы)</w:t>
            </w:r>
          </w:p>
        </w:tc>
        <w:tc>
          <w:tcPr>
            <w:tcW w:w="945" w:type="pct"/>
            <w:vMerge/>
          </w:tcPr>
          <w:p w14:paraId="7F246932" w14:textId="77777777" w:rsidR="00200DE2" w:rsidRDefault="00200DE2"/>
        </w:tc>
        <w:tc>
          <w:tcPr>
            <w:tcW w:w="1060" w:type="pct"/>
          </w:tcPr>
          <w:p w14:paraId="32E4907C" w14:textId="77777777" w:rsidR="00200DE2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200DE2" w14:paraId="56F84A69" w14:textId="77777777">
        <w:tc>
          <w:tcPr>
            <w:tcW w:w="405" w:type="pct"/>
          </w:tcPr>
          <w:p w14:paraId="43C9DB1A" w14:textId="77777777" w:rsidR="00200DE2" w:rsidRDefault="00000000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31E7533B" w14:textId="77777777" w:rsidR="00200DE2" w:rsidRDefault="00200DE2"/>
        </w:tc>
        <w:tc>
          <w:tcPr>
            <w:tcW w:w="705" w:type="pct"/>
            <w:vMerge/>
          </w:tcPr>
          <w:p w14:paraId="1270CFA9" w14:textId="77777777" w:rsidR="00200DE2" w:rsidRDefault="00200DE2"/>
        </w:tc>
        <w:tc>
          <w:tcPr>
            <w:tcW w:w="945" w:type="pct"/>
          </w:tcPr>
          <w:p w14:paraId="0CDB35FA" w14:textId="77777777" w:rsidR="00200DE2" w:rsidRDefault="0000000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50B27868" w14:textId="77777777" w:rsidR="00200DE2" w:rsidRDefault="00200DE2"/>
        </w:tc>
        <w:tc>
          <w:tcPr>
            <w:tcW w:w="1060" w:type="pct"/>
          </w:tcPr>
          <w:p w14:paraId="69C21DA6" w14:textId="77777777" w:rsidR="00200DE2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200DE2" w14:paraId="47ED5C28" w14:textId="77777777">
        <w:tc>
          <w:tcPr>
            <w:tcW w:w="405" w:type="pct"/>
          </w:tcPr>
          <w:p w14:paraId="0E4B8792" w14:textId="77777777" w:rsidR="00200DE2" w:rsidRDefault="00000000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029CB553" w14:textId="77777777" w:rsidR="00200DE2" w:rsidRDefault="00200DE2"/>
        </w:tc>
        <w:tc>
          <w:tcPr>
            <w:tcW w:w="705" w:type="pct"/>
            <w:vMerge/>
          </w:tcPr>
          <w:p w14:paraId="50E4D6FE" w14:textId="77777777" w:rsidR="00200DE2" w:rsidRDefault="00200DE2"/>
        </w:tc>
        <w:tc>
          <w:tcPr>
            <w:tcW w:w="945" w:type="pct"/>
          </w:tcPr>
          <w:p w14:paraId="76189DB2" w14:textId="77777777" w:rsidR="00200DE2" w:rsidRDefault="0000000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2966BB30" w14:textId="77777777" w:rsidR="00200DE2" w:rsidRDefault="00200DE2"/>
        </w:tc>
        <w:tc>
          <w:tcPr>
            <w:tcW w:w="1060" w:type="pct"/>
          </w:tcPr>
          <w:p w14:paraId="6527EE49" w14:textId="77777777" w:rsidR="00200DE2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200DE2" w14:paraId="28FA736D" w14:textId="77777777">
        <w:tc>
          <w:tcPr>
            <w:tcW w:w="405" w:type="pct"/>
          </w:tcPr>
          <w:p w14:paraId="77F54B1C" w14:textId="77777777" w:rsidR="00200DE2" w:rsidRDefault="00000000">
            <w:pPr>
              <w:ind w:left="-84" w:right="-84"/>
            </w:pPr>
            <w:r>
              <w:rPr>
                <w:sz w:val="22"/>
              </w:rPr>
              <w:lastRenderedPageBreak/>
              <w:t>4.7*</w:t>
            </w:r>
          </w:p>
        </w:tc>
        <w:tc>
          <w:tcPr>
            <w:tcW w:w="820" w:type="pct"/>
            <w:vMerge/>
          </w:tcPr>
          <w:p w14:paraId="184F768C" w14:textId="77777777" w:rsidR="00200DE2" w:rsidRDefault="00200DE2"/>
        </w:tc>
        <w:tc>
          <w:tcPr>
            <w:tcW w:w="705" w:type="pct"/>
            <w:vMerge/>
          </w:tcPr>
          <w:p w14:paraId="3B8398A0" w14:textId="77777777" w:rsidR="00200DE2" w:rsidRDefault="00200DE2"/>
        </w:tc>
        <w:tc>
          <w:tcPr>
            <w:tcW w:w="945" w:type="pct"/>
          </w:tcPr>
          <w:p w14:paraId="4282FBB4" w14:textId="77777777" w:rsidR="00200DE2" w:rsidRDefault="00000000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945" w:type="pct"/>
            <w:vMerge w:val="restart"/>
          </w:tcPr>
          <w:p w14:paraId="35FF1078" w14:textId="77777777" w:rsidR="00200DE2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1</w:t>
            </w:r>
          </w:p>
        </w:tc>
        <w:tc>
          <w:tcPr>
            <w:tcW w:w="1060" w:type="pct"/>
          </w:tcPr>
          <w:p w14:paraId="15278A89" w14:textId="77777777" w:rsidR="00200DE2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200DE2" w14:paraId="79E035CF" w14:textId="77777777">
        <w:tc>
          <w:tcPr>
            <w:tcW w:w="405" w:type="pct"/>
          </w:tcPr>
          <w:p w14:paraId="2B2AE548" w14:textId="77777777" w:rsidR="00200DE2" w:rsidRDefault="00000000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27AAB5FA" w14:textId="77777777" w:rsidR="00200DE2" w:rsidRDefault="00200DE2"/>
        </w:tc>
        <w:tc>
          <w:tcPr>
            <w:tcW w:w="705" w:type="pct"/>
            <w:vMerge/>
          </w:tcPr>
          <w:p w14:paraId="5B1401D9" w14:textId="77777777" w:rsidR="00200DE2" w:rsidRDefault="00200DE2"/>
        </w:tc>
        <w:tc>
          <w:tcPr>
            <w:tcW w:w="945" w:type="pct"/>
          </w:tcPr>
          <w:p w14:paraId="2997CD5B" w14:textId="77777777" w:rsidR="00200DE2" w:rsidRDefault="00000000">
            <w:pPr>
              <w:ind w:left="-84" w:right="-84"/>
            </w:pPr>
            <w:r>
              <w:rPr>
                <w:sz w:val="22"/>
              </w:rPr>
              <w:t>патогенные в т.ч. сальмонеллы</w:t>
            </w:r>
          </w:p>
        </w:tc>
        <w:tc>
          <w:tcPr>
            <w:tcW w:w="945" w:type="pct"/>
            <w:vMerge/>
          </w:tcPr>
          <w:p w14:paraId="3FADE8A3" w14:textId="77777777" w:rsidR="00200DE2" w:rsidRDefault="00200DE2"/>
        </w:tc>
        <w:tc>
          <w:tcPr>
            <w:tcW w:w="1060" w:type="pct"/>
          </w:tcPr>
          <w:p w14:paraId="0DC2811F" w14:textId="77777777" w:rsidR="00200DE2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00DE2" w14:paraId="40DFD8BD" w14:textId="77777777">
        <w:trPr>
          <w:trHeight w:val="230"/>
        </w:trPr>
        <w:tc>
          <w:tcPr>
            <w:tcW w:w="405" w:type="pct"/>
            <w:vMerge w:val="restart"/>
          </w:tcPr>
          <w:p w14:paraId="297D4534" w14:textId="77777777" w:rsidR="00200DE2" w:rsidRDefault="00000000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45D4B13C" w14:textId="77777777" w:rsidR="00200DE2" w:rsidRDefault="00200DE2"/>
        </w:tc>
        <w:tc>
          <w:tcPr>
            <w:tcW w:w="705" w:type="pct"/>
            <w:vMerge/>
          </w:tcPr>
          <w:p w14:paraId="0BA0205E" w14:textId="77777777" w:rsidR="00200DE2" w:rsidRDefault="00200DE2"/>
        </w:tc>
        <w:tc>
          <w:tcPr>
            <w:tcW w:w="945" w:type="pct"/>
            <w:vMerge w:val="restart"/>
          </w:tcPr>
          <w:p w14:paraId="19067A43" w14:textId="77777777" w:rsidR="00200DE2" w:rsidRDefault="00000000">
            <w:pPr>
              <w:ind w:left="-84" w:right="-84"/>
            </w:pPr>
            <w:r>
              <w:rPr>
                <w:sz w:val="22"/>
              </w:rPr>
              <w:t>St.aureus</w:t>
            </w:r>
          </w:p>
        </w:tc>
        <w:tc>
          <w:tcPr>
            <w:tcW w:w="945" w:type="pct"/>
            <w:vMerge w:val="restart"/>
          </w:tcPr>
          <w:p w14:paraId="288D1417" w14:textId="77777777" w:rsidR="00200DE2" w:rsidRDefault="00000000">
            <w:pPr>
              <w:ind w:left="-84" w:right="-84"/>
            </w:pPr>
            <w:r>
              <w:rPr>
                <w:sz w:val="22"/>
              </w:rPr>
              <w:t>ТР ТС 021/2011  статья 7,20 приложение 2 р.1.5</w:t>
            </w:r>
          </w:p>
        </w:tc>
        <w:tc>
          <w:tcPr>
            <w:tcW w:w="1060" w:type="pct"/>
            <w:vMerge w:val="restart"/>
          </w:tcPr>
          <w:p w14:paraId="47486F3A" w14:textId="77777777" w:rsidR="00200DE2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200DE2" w14:paraId="3DA166EB" w14:textId="77777777">
        <w:tc>
          <w:tcPr>
            <w:tcW w:w="405" w:type="pct"/>
          </w:tcPr>
          <w:p w14:paraId="668AAE3D" w14:textId="77777777" w:rsidR="00200DE2" w:rsidRDefault="00000000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20" w:type="pct"/>
            <w:vMerge w:val="restart"/>
          </w:tcPr>
          <w:p w14:paraId="714B435B" w14:textId="77777777" w:rsidR="00200DE2" w:rsidRDefault="00000000">
            <w:pPr>
              <w:ind w:left="-84" w:right="-84"/>
            </w:pPr>
            <w:r>
              <w:rPr>
                <w:sz w:val="22"/>
              </w:rPr>
              <w:t>Масла и жиры животные и растительные. Маргарины и такие же пищевые жиры, .</w:t>
            </w:r>
          </w:p>
        </w:tc>
        <w:tc>
          <w:tcPr>
            <w:tcW w:w="705" w:type="pct"/>
          </w:tcPr>
          <w:p w14:paraId="6F63FB28" w14:textId="77777777" w:rsidR="00200DE2" w:rsidRDefault="00000000">
            <w:pPr>
              <w:ind w:left="-84" w:right="-84"/>
            </w:pPr>
            <w:r>
              <w:rPr>
                <w:sz w:val="22"/>
              </w:rPr>
              <w:t>10.41/42.000, 10.42/42.000</w:t>
            </w:r>
          </w:p>
        </w:tc>
        <w:tc>
          <w:tcPr>
            <w:tcW w:w="945" w:type="pct"/>
          </w:tcPr>
          <w:p w14:paraId="69A72C88" w14:textId="77777777" w:rsidR="00200DE2" w:rsidRDefault="00000000">
            <w:pPr>
              <w:ind w:left="-84" w:right="-84"/>
            </w:pPr>
            <w:r>
              <w:rPr>
                <w:sz w:val="22"/>
              </w:rPr>
              <w:t>Отбор образцов, подготовка проб</w:t>
            </w:r>
          </w:p>
        </w:tc>
        <w:tc>
          <w:tcPr>
            <w:tcW w:w="945" w:type="pct"/>
            <w:vMerge w:val="restart"/>
          </w:tcPr>
          <w:p w14:paraId="4D64591D" w14:textId="77777777" w:rsidR="00200DE2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1, 2 р. 1.6</w:t>
            </w:r>
          </w:p>
        </w:tc>
        <w:tc>
          <w:tcPr>
            <w:tcW w:w="1060" w:type="pct"/>
          </w:tcPr>
          <w:p w14:paraId="1DBB831B" w14:textId="77777777" w:rsidR="00200DE2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200DE2" w14:paraId="0212687A" w14:textId="77777777">
        <w:tc>
          <w:tcPr>
            <w:tcW w:w="405" w:type="pct"/>
          </w:tcPr>
          <w:p w14:paraId="73F6237A" w14:textId="77777777" w:rsidR="00200DE2" w:rsidRDefault="00000000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44BC04EB" w14:textId="77777777" w:rsidR="00200DE2" w:rsidRDefault="00200DE2"/>
        </w:tc>
        <w:tc>
          <w:tcPr>
            <w:tcW w:w="705" w:type="pct"/>
            <w:vMerge w:val="restart"/>
          </w:tcPr>
          <w:p w14:paraId="7C15801D" w14:textId="77777777" w:rsidR="00200DE2" w:rsidRDefault="00000000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45" w:type="pct"/>
          </w:tcPr>
          <w:p w14:paraId="5FE0C315" w14:textId="77777777" w:rsidR="00200DE2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4CA8E1DB" w14:textId="77777777" w:rsidR="00200DE2" w:rsidRDefault="00200DE2"/>
        </w:tc>
        <w:tc>
          <w:tcPr>
            <w:tcW w:w="1060" w:type="pct"/>
          </w:tcPr>
          <w:p w14:paraId="05ED779D" w14:textId="77777777" w:rsidR="00200DE2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200DE2" w14:paraId="6274DBAF" w14:textId="77777777">
        <w:tc>
          <w:tcPr>
            <w:tcW w:w="405" w:type="pct"/>
          </w:tcPr>
          <w:p w14:paraId="173ECAC4" w14:textId="77777777" w:rsidR="00200DE2" w:rsidRDefault="00000000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5EF58EC1" w14:textId="77777777" w:rsidR="00200DE2" w:rsidRDefault="00200DE2"/>
        </w:tc>
        <w:tc>
          <w:tcPr>
            <w:tcW w:w="705" w:type="pct"/>
            <w:vMerge/>
          </w:tcPr>
          <w:p w14:paraId="0D7272E2" w14:textId="77777777" w:rsidR="00200DE2" w:rsidRDefault="00200DE2"/>
        </w:tc>
        <w:tc>
          <w:tcPr>
            <w:tcW w:w="945" w:type="pct"/>
          </w:tcPr>
          <w:p w14:paraId="7AAE09BC" w14:textId="77777777" w:rsidR="00200DE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палочек (колиформы)</w:t>
            </w:r>
          </w:p>
        </w:tc>
        <w:tc>
          <w:tcPr>
            <w:tcW w:w="945" w:type="pct"/>
            <w:vMerge/>
          </w:tcPr>
          <w:p w14:paraId="01B87600" w14:textId="77777777" w:rsidR="00200DE2" w:rsidRDefault="00200DE2"/>
        </w:tc>
        <w:tc>
          <w:tcPr>
            <w:tcW w:w="1060" w:type="pct"/>
          </w:tcPr>
          <w:p w14:paraId="1C93857D" w14:textId="77777777" w:rsidR="00200DE2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200DE2" w14:paraId="22D501EB" w14:textId="77777777">
        <w:tc>
          <w:tcPr>
            <w:tcW w:w="405" w:type="pct"/>
          </w:tcPr>
          <w:p w14:paraId="381CC029" w14:textId="77777777" w:rsidR="00200DE2" w:rsidRDefault="00000000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4204BAD6" w14:textId="77777777" w:rsidR="00200DE2" w:rsidRDefault="00200DE2"/>
        </w:tc>
        <w:tc>
          <w:tcPr>
            <w:tcW w:w="705" w:type="pct"/>
            <w:vMerge/>
          </w:tcPr>
          <w:p w14:paraId="4A808AB1" w14:textId="77777777" w:rsidR="00200DE2" w:rsidRDefault="00200DE2"/>
        </w:tc>
        <w:tc>
          <w:tcPr>
            <w:tcW w:w="945" w:type="pct"/>
          </w:tcPr>
          <w:p w14:paraId="4055982B" w14:textId="77777777" w:rsidR="00200DE2" w:rsidRDefault="00000000">
            <w:pPr>
              <w:ind w:left="-84" w:right="-84"/>
            </w:pPr>
            <w:r>
              <w:rPr>
                <w:sz w:val="22"/>
              </w:rPr>
              <w:t>St.aureus</w:t>
            </w:r>
          </w:p>
        </w:tc>
        <w:tc>
          <w:tcPr>
            <w:tcW w:w="945" w:type="pct"/>
            <w:vMerge/>
          </w:tcPr>
          <w:p w14:paraId="2EBB8ABB" w14:textId="77777777" w:rsidR="00200DE2" w:rsidRDefault="00200DE2"/>
        </w:tc>
        <w:tc>
          <w:tcPr>
            <w:tcW w:w="1060" w:type="pct"/>
          </w:tcPr>
          <w:p w14:paraId="6BC5EAFE" w14:textId="77777777" w:rsidR="00200DE2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7702.2.4-93</w:t>
            </w:r>
          </w:p>
        </w:tc>
      </w:tr>
      <w:tr w:rsidR="00200DE2" w14:paraId="585249CF" w14:textId="77777777">
        <w:tc>
          <w:tcPr>
            <w:tcW w:w="405" w:type="pct"/>
          </w:tcPr>
          <w:p w14:paraId="60B760B9" w14:textId="77777777" w:rsidR="00200DE2" w:rsidRDefault="00000000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76067691" w14:textId="77777777" w:rsidR="00200DE2" w:rsidRDefault="00200DE2"/>
        </w:tc>
        <w:tc>
          <w:tcPr>
            <w:tcW w:w="705" w:type="pct"/>
            <w:vMerge/>
          </w:tcPr>
          <w:p w14:paraId="70FF7EF3" w14:textId="77777777" w:rsidR="00200DE2" w:rsidRDefault="00200DE2"/>
        </w:tc>
        <w:tc>
          <w:tcPr>
            <w:tcW w:w="945" w:type="pct"/>
          </w:tcPr>
          <w:p w14:paraId="14B62E3C" w14:textId="77777777" w:rsidR="00200DE2" w:rsidRDefault="00000000">
            <w:pPr>
              <w:ind w:left="-84" w:right="-84"/>
            </w:pPr>
            <w:r>
              <w:rPr>
                <w:sz w:val="22"/>
              </w:rPr>
              <w:t>патогенные в т.ч. сальмонеллы</w:t>
            </w:r>
          </w:p>
        </w:tc>
        <w:tc>
          <w:tcPr>
            <w:tcW w:w="945" w:type="pct"/>
            <w:vMerge/>
          </w:tcPr>
          <w:p w14:paraId="2C187450" w14:textId="77777777" w:rsidR="00200DE2" w:rsidRDefault="00200DE2"/>
        </w:tc>
        <w:tc>
          <w:tcPr>
            <w:tcW w:w="1060" w:type="pct"/>
          </w:tcPr>
          <w:p w14:paraId="4132E399" w14:textId="77777777" w:rsidR="00200DE2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00DE2" w14:paraId="0D414C95" w14:textId="77777777">
        <w:trPr>
          <w:trHeight w:val="230"/>
        </w:trPr>
        <w:tc>
          <w:tcPr>
            <w:tcW w:w="405" w:type="pct"/>
            <w:vMerge w:val="restart"/>
          </w:tcPr>
          <w:p w14:paraId="67E6733F" w14:textId="77777777" w:rsidR="00200DE2" w:rsidRDefault="00000000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0EE02B0E" w14:textId="77777777" w:rsidR="00200DE2" w:rsidRDefault="00200DE2"/>
        </w:tc>
        <w:tc>
          <w:tcPr>
            <w:tcW w:w="705" w:type="pct"/>
            <w:vMerge/>
          </w:tcPr>
          <w:p w14:paraId="48E07288" w14:textId="77777777" w:rsidR="00200DE2" w:rsidRDefault="00200DE2"/>
        </w:tc>
        <w:tc>
          <w:tcPr>
            <w:tcW w:w="945" w:type="pct"/>
            <w:vMerge w:val="restart"/>
          </w:tcPr>
          <w:p w14:paraId="659698F4" w14:textId="77777777" w:rsidR="00200DE2" w:rsidRDefault="00000000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945" w:type="pct"/>
            <w:vMerge/>
          </w:tcPr>
          <w:p w14:paraId="5D76C8C4" w14:textId="77777777" w:rsidR="00200DE2" w:rsidRDefault="00200DE2"/>
        </w:tc>
        <w:tc>
          <w:tcPr>
            <w:tcW w:w="1060" w:type="pct"/>
            <w:vMerge w:val="restart"/>
          </w:tcPr>
          <w:p w14:paraId="3100F845" w14:textId="77777777" w:rsidR="00200DE2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200DE2" w14:paraId="131729E0" w14:textId="77777777">
        <w:tc>
          <w:tcPr>
            <w:tcW w:w="405" w:type="pct"/>
          </w:tcPr>
          <w:p w14:paraId="1D23979E" w14:textId="77777777" w:rsidR="00200DE2" w:rsidRDefault="00000000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797C57AB" w14:textId="77777777" w:rsidR="00200DE2" w:rsidRDefault="00000000">
            <w:pPr>
              <w:ind w:left="-84" w:right="-84"/>
            </w:pPr>
            <w:r>
              <w:rPr>
                <w:sz w:val="22"/>
              </w:rPr>
              <w:t>Напитки недистиллированные ферментированные прочие. Пиво.</w:t>
            </w:r>
          </w:p>
        </w:tc>
        <w:tc>
          <w:tcPr>
            <w:tcW w:w="705" w:type="pct"/>
          </w:tcPr>
          <w:p w14:paraId="323C4211" w14:textId="77777777" w:rsidR="00200DE2" w:rsidRDefault="00000000">
            <w:pPr>
              <w:ind w:left="-84" w:right="-84"/>
            </w:pPr>
            <w:r>
              <w:rPr>
                <w:sz w:val="22"/>
              </w:rPr>
              <w:t>11.04/42.000, 11.05/42.000</w:t>
            </w:r>
          </w:p>
        </w:tc>
        <w:tc>
          <w:tcPr>
            <w:tcW w:w="945" w:type="pct"/>
          </w:tcPr>
          <w:p w14:paraId="4CBF6542" w14:textId="77777777" w:rsidR="00200DE2" w:rsidRDefault="00000000">
            <w:pPr>
              <w:ind w:left="-84" w:right="-84"/>
            </w:pPr>
            <w:r>
              <w:rPr>
                <w:sz w:val="22"/>
              </w:rPr>
              <w:t>Отбор образцов, подготовка проб</w:t>
            </w:r>
          </w:p>
        </w:tc>
        <w:tc>
          <w:tcPr>
            <w:tcW w:w="945" w:type="pct"/>
            <w:vMerge w:val="restart"/>
          </w:tcPr>
          <w:p w14:paraId="659C8212" w14:textId="77777777" w:rsidR="00200DE2" w:rsidRDefault="00000000">
            <w:pPr>
              <w:ind w:left="-84" w:right="-84"/>
            </w:pPr>
            <w:r>
              <w:rPr>
                <w:sz w:val="22"/>
              </w:rPr>
              <w:t>ТР ТС 021/2011  статья 7,20 приложение 2 р.1.7</w:t>
            </w:r>
          </w:p>
        </w:tc>
        <w:tc>
          <w:tcPr>
            <w:tcW w:w="1060" w:type="pct"/>
          </w:tcPr>
          <w:p w14:paraId="4036D85C" w14:textId="77777777" w:rsidR="00200DE2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6687.0-86 п. 1.4</w:t>
            </w:r>
          </w:p>
        </w:tc>
      </w:tr>
      <w:tr w:rsidR="00200DE2" w14:paraId="15AFCEE9" w14:textId="77777777">
        <w:tc>
          <w:tcPr>
            <w:tcW w:w="405" w:type="pct"/>
          </w:tcPr>
          <w:p w14:paraId="7AAE31CA" w14:textId="77777777" w:rsidR="00200DE2" w:rsidRDefault="0000000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07B9142A" w14:textId="77777777" w:rsidR="00200DE2" w:rsidRDefault="00200DE2"/>
        </w:tc>
        <w:tc>
          <w:tcPr>
            <w:tcW w:w="705" w:type="pct"/>
            <w:vMerge w:val="restart"/>
          </w:tcPr>
          <w:p w14:paraId="62473372" w14:textId="77777777" w:rsidR="00200DE2" w:rsidRDefault="00000000">
            <w:pPr>
              <w:ind w:left="-84" w:right="-84"/>
            </w:pPr>
            <w:r>
              <w:rPr>
                <w:sz w:val="22"/>
              </w:rPr>
              <w:t>11.04/01.086, 11.05/01.086</w:t>
            </w:r>
          </w:p>
        </w:tc>
        <w:tc>
          <w:tcPr>
            <w:tcW w:w="945" w:type="pct"/>
          </w:tcPr>
          <w:p w14:paraId="608D9259" w14:textId="77777777" w:rsidR="00200DE2" w:rsidRDefault="0000000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32345CCA" w14:textId="77777777" w:rsidR="00200DE2" w:rsidRDefault="00200DE2"/>
        </w:tc>
        <w:tc>
          <w:tcPr>
            <w:tcW w:w="1060" w:type="pct"/>
          </w:tcPr>
          <w:p w14:paraId="1DD87FE9" w14:textId="77777777" w:rsidR="00200DE2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200DE2" w14:paraId="57B7DFCC" w14:textId="77777777">
        <w:tc>
          <w:tcPr>
            <w:tcW w:w="405" w:type="pct"/>
          </w:tcPr>
          <w:p w14:paraId="14A17C24" w14:textId="77777777" w:rsidR="00200DE2" w:rsidRDefault="00000000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12242D19" w14:textId="77777777" w:rsidR="00200DE2" w:rsidRDefault="00200DE2"/>
        </w:tc>
        <w:tc>
          <w:tcPr>
            <w:tcW w:w="705" w:type="pct"/>
            <w:vMerge/>
          </w:tcPr>
          <w:p w14:paraId="10E2DE85" w14:textId="77777777" w:rsidR="00200DE2" w:rsidRDefault="00200DE2"/>
        </w:tc>
        <w:tc>
          <w:tcPr>
            <w:tcW w:w="945" w:type="pct"/>
          </w:tcPr>
          <w:p w14:paraId="6A7F3DE6" w14:textId="77777777" w:rsidR="00200DE2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2E76997E" w14:textId="77777777" w:rsidR="00200DE2" w:rsidRDefault="00200DE2"/>
        </w:tc>
        <w:tc>
          <w:tcPr>
            <w:tcW w:w="1060" w:type="pct"/>
          </w:tcPr>
          <w:p w14:paraId="16EB30B2" w14:textId="77777777" w:rsidR="00200DE2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</w:t>
            </w:r>
          </w:p>
        </w:tc>
      </w:tr>
      <w:tr w:rsidR="00200DE2" w14:paraId="6657D97D" w14:textId="77777777">
        <w:tc>
          <w:tcPr>
            <w:tcW w:w="405" w:type="pct"/>
          </w:tcPr>
          <w:p w14:paraId="44118BB9" w14:textId="77777777" w:rsidR="00200DE2" w:rsidRDefault="00000000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702A0049" w14:textId="77777777" w:rsidR="00200DE2" w:rsidRDefault="00200DE2"/>
        </w:tc>
        <w:tc>
          <w:tcPr>
            <w:tcW w:w="705" w:type="pct"/>
            <w:vMerge/>
          </w:tcPr>
          <w:p w14:paraId="1659E6AF" w14:textId="77777777" w:rsidR="00200DE2" w:rsidRDefault="00200DE2"/>
        </w:tc>
        <w:tc>
          <w:tcPr>
            <w:tcW w:w="945" w:type="pct"/>
          </w:tcPr>
          <w:p w14:paraId="11F38C49" w14:textId="77777777" w:rsidR="00200DE2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475995A6" w14:textId="77777777" w:rsidR="00200DE2" w:rsidRDefault="00200DE2"/>
        </w:tc>
        <w:tc>
          <w:tcPr>
            <w:tcW w:w="1060" w:type="pct"/>
          </w:tcPr>
          <w:p w14:paraId="52CEE5EF" w14:textId="77777777" w:rsidR="00200DE2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200DE2" w14:paraId="6A281D0B" w14:textId="77777777">
        <w:tc>
          <w:tcPr>
            <w:tcW w:w="405" w:type="pct"/>
          </w:tcPr>
          <w:p w14:paraId="533F7E2E" w14:textId="77777777" w:rsidR="00200DE2" w:rsidRDefault="00000000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45D88885" w14:textId="77777777" w:rsidR="00200DE2" w:rsidRDefault="00200DE2"/>
        </w:tc>
        <w:tc>
          <w:tcPr>
            <w:tcW w:w="705" w:type="pct"/>
            <w:vMerge/>
          </w:tcPr>
          <w:p w14:paraId="1EFA400B" w14:textId="77777777" w:rsidR="00200DE2" w:rsidRDefault="00200DE2"/>
        </w:tc>
        <w:tc>
          <w:tcPr>
            <w:tcW w:w="945" w:type="pct"/>
          </w:tcPr>
          <w:p w14:paraId="0177A4CA" w14:textId="77777777" w:rsidR="00200DE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палочек (колиформы)</w:t>
            </w:r>
          </w:p>
        </w:tc>
        <w:tc>
          <w:tcPr>
            <w:tcW w:w="945" w:type="pct"/>
            <w:vMerge/>
          </w:tcPr>
          <w:p w14:paraId="65F99519" w14:textId="77777777" w:rsidR="00200DE2" w:rsidRDefault="00200DE2"/>
        </w:tc>
        <w:tc>
          <w:tcPr>
            <w:tcW w:w="1060" w:type="pct"/>
          </w:tcPr>
          <w:p w14:paraId="32D9D75F" w14:textId="77777777" w:rsidR="00200DE2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200DE2" w14:paraId="17DEF1A1" w14:textId="77777777">
        <w:trPr>
          <w:trHeight w:val="230"/>
        </w:trPr>
        <w:tc>
          <w:tcPr>
            <w:tcW w:w="405" w:type="pct"/>
            <w:vMerge w:val="restart"/>
          </w:tcPr>
          <w:p w14:paraId="1FEF1E6B" w14:textId="77777777" w:rsidR="00200DE2" w:rsidRDefault="00000000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336EA62B" w14:textId="77777777" w:rsidR="00200DE2" w:rsidRDefault="00200DE2"/>
        </w:tc>
        <w:tc>
          <w:tcPr>
            <w:tcW w:w="705" w:type="pct"/>
            <w:vMerge/>
          </w:tcPr>
          <w:p w14:paraId="36E99B69" w14:textId="77777777" w:rsidR="00200DE2" w:rsidRDefault="00200DE2"/>
        </w:tc>
        <w:tc>
          <w:tcPr>
            <w:tcW w:w="945" w:type="pct"/>
            <w:vMerge w:val="restart"/>
          </w:tcPr>
          <w:p w14:paraId="3AFBD22D" w14:textId="77777777" w:rsidR="00200DE2" w:rsidRDefault="00000000">
            <w:pPr>
              <w:ind w:left="-84" w:right="-84"/>
            </w:pPr>
            <w:r>
              <w:rPr>
                <w:sz w:val="22"/>
              </w:rPr>
              <w:t>патогенные в т.ч. сальмонеллы</w:t>
            </w:r>
          </w:p>
        </w:tc>
        <w:tc>
          <w:tcPr>
            <w:tcW w:w="945" w:type="pct"/>
            <w:vMerge w:val="restart"/>
          </w:tcPr>
          <w:p w14:paraId="69BAE9AD" w14:textId="77777777" w:rsidR="00200DE2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1</w:t>
            </w:r>
          </w:p>
        </w:tc>
        <w:tc>
          <w:tcPr>
            <w:tcW w:w="1060" w:type="pct"/>
            <w:vMerge w:val="restart"/>
          </w:tcPr>
          <w:p w14:paraId="42A3902D" w14:textId="77777777" w:rsidR="00200DE2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00DE2" w14:paraId="529725A7" w14:textId="77777777">
        <w:tc>
          <w:tcPr>
            <w:tcW w:w="405" w:type="pct"/>
          </w:tcPr>
          <w:p w14:paraId="5EE87AD0" w14:textId="77777777" w:rsidR="00200DE2" w:rsidRDefault="00000000">
            <w:pPr>
              <w:ind w:left="-84" w:right="-84"/>
            </w:pPr>
            <w:r>
              <w:rPr>
                <w:sz w:val="22"/>
              </w:rPr>
              <w:t>7.1***</w:t>
            </w:r>
          </w:p>
        </w:tc>
        <w:tc>
          <w:tcPr>
            <w:tcW w:w="820" w:type="pct"/>
            <w:vMerge w:val="restart"/>
          </w:tcPr>
          <w:p w14:paraId="17BC68CA" w14:textId="77777777" w:rsidR="00200DE2" w:rsidRDefault="00000000">
            <w:pPr>
              <w:ind w:left="-84" w:right="-84"/>
            </w:pPr>
            <w:r>
              <w:rPr>
                <w:sz w:val="22"/>
              </w:rPr>
              <w:t>Продукты пищевые прочие, не включенные в другие группировки</w:t>
            </w:r>
          </w:p>
        </w:tc>
        <w:tc>
          <w:tcPr>
            <w:tcW w:w="705" w:type="pct"/>
          </w:tcPr>
          <w:p w14:paraId="320CBE16" w14:textId="77777777" w:rsidR="00200DE2" w:rsidRDefault="00000000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45" w:type="pct"/>
          </w:tcPr>
          <w:p w14:paraId="2DE52E61" w14:textId="77777777" w:rsidR="00200DE2" w:rsidRDefault="00000000">
            <w:pPr>
              <w:ind w:left="-84" w:right="-84"/>
            </w:pPr>
            <w:r>
              <w:rPr>
                <w:sz w:val="22"/>
              </w:rPr>
              <w:t>Отбор образцов, подготовка проб</w:t>
            </w:r>
          </w:p>
        </w:tc>
        <w:tc>
          <w:tcPr>
            <w:tcW w:w="945" w:type="pct"/>
            <w:vMerge w:val="restart"/>
          </w:tcPr>
          <w:p w14:paraId="4C3117A7" w14:textId="77777777" w:rsidR="00200DE2" w:rsidRDefault="00000000">
            <w:pPr>
              <w:ind w:left="-84" w:right="-84"/>
            </w:pPr>
            <w:r>
              <w:rPr>
                <w:sz w:val="22"/>
              </w:rPr>
              <w:t>ТР ТС 021/2011  статья 7.20 приложение 2 р.1.8</w:t>
            </w:r>
          </w:p>
        </w:tc>
        <w:tc>
          <w:tcPr>
            <w:tcW w:w="1060" w:type="pct"/>
          </w:tcPr>
          <w:p w14:paraId="12654866" w14:textId="77777777" w:rsidR="00200DE2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200DE2" w14:paraId="36874669" w14:textId="77777777">
        <w:tc>
          <w:tcPr>
            <w:tcW w:w="405" w:type="pct"/>
          </w:tcPr>
          <w:p w14:paraId="0B8C6524" w14:textId="77777777" w:rsidR="00200DE2" w:rsidRDefault="0000000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2410D804" w14:textId="77777777" w:rsidR="00200DE2" w:rsidRDefault="00200DE2"/>
        </w:tc>
        <w:tc>
          <w:tcPr>
            <w:tcW w:w="705" w:type="pct"/>
            <w:vMerge w:val="restart"/>
          </w:tcPr>
          <w:p w14:paraId="353BE54D" w14:textId="77777777" w:rsidR="00200DE2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55D87843" w14:textId="77777777" w:rsidR="00200DE2" w:rsidRDefault="0000000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6C8A9281" w14:textId="77777777" w:rsidR="00200DE2" w:rsidRDefault="00200DE2"/>
        </w:tc>
        <w:tc>
          <w:tcPr>
            <w:tcW w:w="1060" w:type="pct"/>
          </w:tcPr>
          <w:p w14:paraId="1B235BD9" w14:textId="77777777" w:rsidR="00200DE2" w:rsidRDefault="00000000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06-2000</w:t>
            </w:r>
          </w:p>
        </w:tc>
      </w:tr>
      <w:tr w:rsidR="00200DE2" w14:paraId="626F242D" w14:textId="77777777">
        <w:tc>
          <w:tcPr>
            <w:tcW w:w="405" w:type="pct"/>
          </w:tcPr>
          <w:p w14:paraId="7EA4F4EB" w14:textId="77777777" w:rsidR="00200DE2" w:rsidRDefault="00000000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1954E637" w14:textId="77777777" w:rsidR="00200DE2" w:rsidRDefault="00200DE2"/>
        </w:tc>
        <w:tc>
          <w:tcPr>
            <w:tcW w:w="705" w:type="pct"/>
            <w:vMerge/>
          </w:tcPr>
          <w:p w14:paraId="691095C8" w14:textId="77777777" w:rsidR="00200DE2" w:rsidRDefault="00200DE2"/>
        </w:tc>
        <w:tc>
          <w:tcPr>
            <w:tcW w:w="945" w:type="pct"/>
          </w:tcPr>
          <w:p w14:paraId="3C4F16A3" w14:textId="77777777" w:rsidR="00200DE2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41244428" w14:textId="77777777" w:rsidR="00200DE2" w:rsidRDefault="00200DE2"/>
        </w:tc>
        <w:tc>
          <w:tcPr>
            <w:tcW w:w="1060" w:type="pct"/>
          </w:tcPr>
          <w:p w14:paraId="27577D50" w14:textId="77777777" w:rsidR="00200DE2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</w:t>
            </w:r>
          </w:p>
        </w:tc>
      </w:tr>
      <w:tr w:rsidR="00200DE2" w14:paraId="37A0C6CF" w14:textId="77777777">
        <w:tc>
          <w:tcPr>
            <w:tcW w:w="405" w:type="pct"/>
          </w:tcPr>
          <w:p w14:paraId="5CCBC270" w14:textId="77777777" w:rsidR="00200DE2" w:rsidRDefault="00000000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0FEF38B4" w14:textId="77777777" w:rsidR="00200DE2" w:rsidRDefault="00200DE2"/>
        </w:tc>
        <w:tc>
          <w:tcPr>
            <w:tcW w:w="705" w:type="pct"/>
            <w:vMerge/>
          </w:tcPr>
          <w:p w14:paraId="675F0816" w14:textId="77777777" w:rsidR="00200DE2" w:rsidRDefault="00200DE2"/>
        </w:tc>
        <w:tc>
          <w:tcPr>
            <w:tcW w:w="945" w:type="pct"/>
          </w:tcPr>
          <w:p w14:paraId="43C624C2" w14:textId="77777777" w:rsidR="00200DE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палочек (колиформы)</w:t>
            </w:r>
          </w:p>
        </w:tc>
        <w:tc>
          <w:tcPr>
            <w:tcW w:w="945" w:type="pct"/>
            <w:vMerge/>
          </w:tcPr>
          <w:p w14:paraId="237D0E7B" w14:textId="77777777" w:rsidR="00200DE2" w:rsidRDefault="00200DE2"/>
        </w:tc>
        <w:tc>
          <w:tcPr>
            <w:tcW w:w="1060" w:type="pct"/>
          </w:tcPr>
          <w:p w14:paraId="0FA13CA9" w14:textId="77777777" w:rsidR="00200DE2" w:rsidRDefault="00000000">
            <w:pPr>
              <w:ind w:left="-84" w:right="-84"/>
            </w:pPr>
            <w:r>
              <w:rPr>
                <w:sz w:val="22"/>
              </w:rPr>
              <w:t>ISO 4831:2006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9225-84</w:t>
            </w:r>
          </w:p>
        </w:tc>
      </w:tr>
      <w:tr w:rsidR="00200DE2" w14:paraId="7CD88A13" w14:textId="77777777">
        <w:tc>
          <w:tcPr>
            <w:tcW w:w="405" w:type="pct"/>
          </w:tcPr>
          <w:p w14:paraId="2DF7BB82" w14:textId="77777777" w:rsidR="00200DE2" w:rsidRDefault="00000000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13E12892" w14:textId="77777777" w:rsidR="00200DE2" w:rsidRDefault="00200DE2"/>
        </w:tc>
        <w:tc>
          <w:tcPr>
            <w:tcW w:w="705" w:type="pct"/>
            <w:vMerge/>
          </w:tcPr>
          <w:p w14:paraId="3FDE2150" w14:textId="77777777" w:rsidR="00200DE2" w:rsidRDefault="00200DE2"/>
        </w:tc>
        <w:tc>
          <w:tcPr>
            <w:tcW w:w="945" w:type="pct"/>
          </w:tcPr>
          <w:p w14:paraId="47B0BD59" w14:textId="77777777" w:rsidR="00200DE2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625CDD84" w14:textId="77777777" w:rsidR="00200DE2" w:rsidRDefault="00200DE2"/>
        </w:tc>
        <w:tc>
          <w:tcPr>
            <w:tcW w:w="1060" w:type="pct"/>
          </w:tcPr>
          <w:p w14:paraId="1FAAF728" w14:textId="77777777" w:rsidR="00200DE2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200DE2" w14:paraId="08E3588D" w14:textId="77777777">
        <w:tc>
          <w:tcPr>
            <w:tcW w:w="405" w:type="pct"/>
          </w:tcPr>
          <w:p w14:paraId="1A360539" w14:textId="77777777" w:rsidR="00200DE2" w:rsidRDefault="00000000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25731B2C" w14:textId="77777777" w:rsidR="00200DE2" w:rsidRDefault="00200DE2"/>
        </w:tc>
        <w:tc>
          <w:tcPr>
            <w:tcW w:w="705" w:type="pct"/>
            <w:vMerge/>
          </w:tcPr>
          <w:p w14:paraId="4BE63B0E" w14:textId="77777777" w:rsidR="00200DE2" w:rsidRDefault="00200DE2"/>
        </w:tc>
        <w:tc>
          <w:tcPr>
            <w:tcW w:w="945" w:type="pct"/>
          </w:tcPr>
          <w:p w14:paraId="5A745A48" w14:textId="77777777" w:rsidR="00200DE2" w:rsidRDefault="00000000">
            <w:pPr>
              <w:ind w:left="-84" w:right="-84"/>
            </w:pPr>
            <w:r>
              <w:rPr>
                <w:sz w:val="22"/>
              </w:rPr>
              <w:t>St.aureus</w:t>
            </w:r>
          </w:p>
        </w:tc>
        <w:tc>
          <w:tcPr>
            <w:tcW w:w="945" w:type="pct"/>
            <w:vMerge/>
          </w:tcPr>
          <w:p w14:paraId="3CB85FF6" w14:textId="77777777" w:rsidR="00200DE2" w:rsidRDefault="00200DE2"/>
        </w:tc>
        <w:tc>
          <w:tcPr>
            <w:tcW w:w="1060" w:type="pct"/>
          </w:tcPr>
          <w:p w14:paraId="0846381D" w14:textId="77777777" w:rsidR="00200DE2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 xml:space="preserve">ГОСТ 31746-2012 (ISO 6888-1:1999,ISO </w:t>
            </w:r>
            <w:r>
              <w:rPr>
                <w:sz w:val="22"/>
              </w:rPr>
              <w:lastRenderedPageBreak/>
              <w:t>6888-2:1999,ISO 6888-3:2003)</w:t>
            </w:r>
          </w:p>
        </w:tc>
      </w:tr>
      <w:tr w:rsidR="00200DE2" w14:paraId="63E2459E" w14:textId="77777777">
        <w:tc>
          <w:tcPr>
            <w:tcW w:w="405" w:type="pct"/>
          </w:tcPr>
          <w:p w14:paraId="14C8CC8D" w14:textId="77777777" w:rsidR="00200DE2" w:rsidRDefault="00000000">
            <w:pPr>
              <w:ind w:left="-84" w:right="-84"/>
            </w:pPr>
            <w:r>
              <w:rPr>
                <w:sz w:val="22"/>
              </w:rPr>
              <w:lastRenderedPageBreak/>
              <w:t>7.7*</w:t>
            </w:r>
          </w:p>
        </w:tc>
        <w:tc>
          <w:tcPr>
            <w:tcW w:w="820" w:type="pct"/>
            <w:vMerge/>
          </w:tcPr>
          <w:p w14:paraId="765C00F4" w14:textId="77777777" w:rsidR="00200DE2" w:rsidRDefault="00200DE2"/>
        </w:tc>
        <w:tc>
          <w:tcPr>
            <w:tcW w:w="705" w:type="pct"/>
            <w:vMerge/>
          </w:tcPr>
          <w:p w14:paraId="429D98A3" w14:textId="77777777" w:rsidR="00200DE2" w:rsidRDefault="00200DE2"/>
        </w:tc>
        <w:tc>
          <w:tcPr>
            <w:tcW w:w="945" w:type="pct"/>
          </w:tcPr>
          <w:p w14:paraId="32F572C4" w14:textId="77777777" w:rsidR="00200DE2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0D40A2F8" w14:textId="77777777" w:rsidR="00200DE2" w:rsidRDefault="00200DE2"/>
        </w:tc>
        <w:tc>
          <w:tcPr>
            <w:tcW w:w="1060" w:type="pct"/>
          </w:tcPr>
          <w:p w14:paraId="03B8CECD" w14:textId="77777777" w:rsidR="00200DE2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200DE2" w14:paraId="0A2B0EF7" w14:textId="77777777">
        <w:tc>
          <w:tcPr>
            <w:tcW w:w="405" w:type="pct"/>
          </w:tcPr>
          <w:p w14:paraId="7A95B29C" w14:textId="77777777" w:rsidR="00200DE2" w:rsidRDefault="00000000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5BF2004F" w14:textId="77777777" w:rsidR="00200DE2" w:rsidRDefault="00200DE2"/>
        </w:tc>
        <w:tc>
          <w:tcPr>
            <w:tcW w:w="705" w:type="pct"/>
            <w:vMerge/>
          </w:tcPr>
          <w:p w14:paraId="6E02B76E" w14:textId="77777777" w:rsidR="00200DE2" w:rsidRDefault="00200DE2"/>
        </w:tc>
        <w:tc>
          <w:tcPr>
            <w:tcW w:w="945" w:type="pct"/>
          </w:tcPr>
          <w:p w14:paraId="7943E3E7" w14:textId="77777777" w:rsidR="00200DE2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C8B1951" w14:textId="77777777" w:rsidR="00200DE2" w:rsidRDefault="00200DE2"/>
        </w:tc>
        <w:tc>
          <w:tcPr>
            <w:tcW w:w="1060" w:type="pct"/>
          </w:tcPr>
          <w:p w14:paraId="3F5710C4" w14:textId="77777777" w:rsidR="00200DE2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200DE2" w14:paraId="699B8D1A" w14:textId="77777777">
        <w:tc>
          <w:tcPr>
            <w:tcW w:w="405" w:type="pct"/>
          </w:tcPr>
          <w:p w14:paraId="30E9D274" w14:textId="77777777" w:rsidR="00200DE2" w:rsidRDefault="00000000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20" w:type="pct"/>
            <w:vMerge/>
          </w:tcPr>
          <w:p w14:paraId="153B72E0" w14:textId="77777777" w:rsidR="00200DE2" w:rsidRDefault="00200DE2"/>
        </w:tc>
        <w:tc>
          <w:tcPr>
            <w:tcW w:w="705" w:type="pct"/>
            <w:vMerge/>
          </w:tcPr>
          <w:p w14:paraId="24B2C0D6" w14:textId="77777777" w:rsidR="00200DE2" w:rsidRDefault="00200DE2"/>
        </w:tc>
        <w:tc>
          <w:tcPr>
            <w:tcW w:w="945" w:type="pct"/>
          </w:tcPr>
          <w:p w14:paraId="789C93D3" w14:textId="77777777" w:rsidR="00200DE2" w:rsidRDefault="0000000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29E00DCC" w14:textId="77777777" w:rsidR="00200DE2" w:rsidRDefault="00200DE2"/>
        </w:tc>
        <w:tc>
          <w:tcPr>
            <w:tcW w:w="1060" w:type="pct"/>
          </w:tcPr>
          <w:p w14:paraId="137E269A" w14:textId="77777777" w:rsidR="00200DE2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200DE2" w14:paraId="7D03C8F2" w14:textId="77777777">
        <w:trPr>
          <w:trHeight w:val="230"/>
        </w:trPr>
        <w:tc>
          <w:tcPr>
            <w:tcW w:w="405" w:type="pct"/>
            <w:vMerge w:val="restart"/>
          </w:tcPr>
          <w:p w14:paraId="0F811044" w14:textId="77777777" w:rsidR="00200DE2" w:rsidRDefault="00000000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20" w:type="pct"/>
            <w:vMerge/>
          </w:tcPr>
          <w:p w14:paraId="6559B0CE" w14:textId="77777777" w:rsidR="00200DE2" w:rsidRDefault="00200DE2"/>
        </w:tc>
        <w:tc>
          <w:tcPr>
            <w:tcW w:w="705" w:type="pct"/>
            <w:vMerge/>
          </w:tcPr>
          <w:p w14:paraId="3CE0C034" w14:textId="77777777" w:rsidR="00200DE2" w:rsidRDefault="00200DE2"/>
        </w:tc>
        <w:tc>
          <w:tcPr>
            <w:tcW w:w="945" w:type="pct"/>
            <w:vMerge w:val="restart"/>
          </w:tcPr>
          <w:p w14:paraId="153A5DEA" w14:textId="77777777" w:rsidR="00200DE2" w:rsidRDefault="00000000">
            <w:pPr>
              <w:ind w:left="-84" w:right="-84"/>
            </w:pPr>
            <w:r>
              <w:rPr>
                <w:sz w:val="22"/>
              </w:rPr>
              <w:t>патогенные в т.ч. сальмонеллы</w:t>
            </w:r>
          </w:p>
        </w:tc>
        <w:tc>
          <w:tcPr>
            <w:tcW w:w="945" w:type="pct"/>
            <w:vMerge w:val="restart"/>
          </w:tcPr>
          <w:p w14:paraId="7B31975F" w14:textId="77777777" w:rsidR="00200DE2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1</w:t>
            </w:r>
          </w:p>
        </w:tc>
        <w:tc>
          <w:tcPr>
            <w:tcW w:w="1060" w:type="pct"/>
            <w:vMerge w:val="restart"/>
          </w:tcPr>
          <w:p w14:paraId="38890EA6" w14:textId="77777777" w:rsidR="00200DE2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00DE2" w14:paraId="397FF90B" w14:textId="77777777">
        <w:tc>
          <w:tcPr>
            <w:tcW w:w="405" w:type="pct"/>
          </w:tcPr>
          <w:p w14:paraId="1540F988" w14:textId="77777777" w:rsidR="00200DE2" w:rsidRDefault="00000000">
            <w:pPr>
              <w:ind w:left="-84" w:right="-84"/>
            </w:pPr>
            <w:r>
              <w:rPr>
                <w:sz w:val="22"/>
              </w:rPr>
              <w:t>8.1***</w:t>
            </w:r>
          </w:p>
        </w:tc>
        <w:tc>
          <w:tcPr>
            <w:tcW w:w="820" w:type="pct"/>
            <w:vMerge w:val="restart"/>
          </w:tcPr>
          <w:p w14:paraId="78B19591" w14:textId="77777777" w:rsidR="00200DE2" w:rsidRDefault="00000000">
            <w:pPr>
              <w:ind w:left="-84" w:right="-84"/>
            </w:pPr>
            <w:r>
              <w:rPr>
                <w:sz w:val="22"/>
              </w:rPr>
              <w:t>Соки фруктовые и овощные</w:t>
            </w:r>
          </w:p>
        </w:tc>
        <w:tc>
          <w:tcPr>
            <w:tcW w:w="705" w:type="pct"/>
          </w:tcPr>
          <w:p w14:paraId="4FC3E099" w14:textId="77777777" w:rsidR="00200DE2" w:rsidRDefault="00000000">
            <w:pPr>
              <w:ind w:left="-84" w:right="-84"/>
            </w:pPr>
            <w:r>
              <w:rPr>
                <w:sz w:val="22"/>
              </w:rPr>
              <w:t>10.32/42.000</w:t>
            </w:r>
          </w:p>
        </w:tc>
        <w:tc>
          <w:tcPr>
            <w:tcW w:w="945" w:type="pct"/>
          </w:tcPr>
          <w:p w14:paraId="288C306A" w14:textId="77777777" w:rsidR="00200DE2" w:rsidRDefault="00000000">
            <w:pPr>
              <w:ind w:left="-84" w:right="-84"/>
            </w:pPr>
            <w:r>
              <w:rPr>
                <w:sz w:val="22"/>
              </w:rPr>
              <w:t>Отбор образцов, подготовка проб</w:t>
            </w:r>
          </w:p>
        </w:tc>
        <w:tc>
          <w:tcPr>
            <w:tcW w:w="945" w:type="pct"/>
            <w:vMerge w:val="restart"/>
          </w:tcPr>
          <w:p w14:paraId="252A1C64" w14:textId="77777777" w:rsidR="00200DE2" w:rsidRDefault="00000000">
            <w:pPr>
              <w:ind w:left="-84" w:right="-84"/>
            </w:pPr>
            <w:r>
              <w:rPr>
                <w:sz w:val="22"/>
              </w:rPr>
              <w:t>ТР ТС 023/2011 статья 5,7 Приложение 1</w:t>
            </w:r>
          </w:p>
        </w:tc>
        <w:tc>
          <w:tcPr>
            <w:tcW w:w="1060" w:type="pct"/>
          </w:tcPr>
          <w:p w14:paraId="5B8FDF8D" w14:textId="77777777" w:rsidR="00200DE2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200DE2" w14:paraId="144AB1D0" w14:textId="77777777">
        <w:tc>
          <w:tcPr>
            <w:tcW w:w="405" w:type="pct"/>
          </w:tcPr>
          <w:p w14:paraId="7D81E625" w14:textId="77777777" w:rsidR="00200DE2" w:rsidRDefault="00000000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7B6720C2" w14:textId="77777777" w:rsidR="00200DE2" w:rsidRDefault="00200DE2"/>
        </w:tc>
        <w:tc>
          <w:tcPr>
            <w:tcW w:w="705" w:type="pct"/>
            <w:vMerge w:val="restart"/>
          </w:tcPr>
          <w:p w14:paraId="3E60B47A" w14:textId="77777777" w:rsidR="00200DE2" w:rsidRDefault="00000000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945" w:type="pct"/>
          </w:tcPr>
          <w:p w14:paraId="1EF88BDB" w14:textId="77777777" w:rsidR="00200DE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палочек (колиформы)</w:t>
            </w:r>
          </w:p>
        </w:tc>
        <w:tc>
          <w:tcPr>
            <w:tcW w:w="945" w:type="pct"/>
            <w:vMerge/>
          </w:tcPr>
          <w:p w14:paraId="401A1ABD" w14:textId="77777777" w:rsidR="00200DE2" w:rsidRDefault="00200DE2"/>
        </w:tc>
        <w:tc>
          <w:tcPr>
            <w:tcW w:w="1060" w:type="pct"/>
          </w:tcPr>
          <w:p w14:paraId="448097C1" w14:textId="77777777" w:rsidR="00200DE2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200DE2" w14:paraId="1281A946" w14:textId="77777777">
        <w:tc>
          <w:tcPr>
            <w:tcW w:w="405" w:type="pct"/>
          </w:tcPr>
          <w:p w14:paraId="10944538" w14:textId="77777777" w:rsidR="00200DE2" w:rsidRDefault="00000000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233021DA" w14:textId="77777777" w:rsidR="00200DE2" w:rsidRDefault="00200DE2"/>
        </w:tc>
        <w:tc>
          <w:tcPr>
            <w:tcW w:w="705" w:type="pct"/>
            <w:vMerge/>
          </w:tcPr>
          <w:p w14:paraId="088F7DFE" w14:textId="77777777" w:rsidR="00200DE2" w:rsidRDefault="00200DE2"/>
        </w:tc>
        <w:tc>
          <w:tcPr>
            <w:tcW w:w="945" w:type="pct"/>
          </w:tcPr>
          <w:p w14:paraId="03E12BEE" w14:textId="77777777" w:rsidR="00200DE2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705EF4D8" w14:textId="77777777" w:rsidR="00200DE2" w:rsidRDefault="00200DE2"/>
        </w:tc>
        <w:tc>
          <w:tcPr>
            <w:tcW w:w="1060" w:type="pct"/>
          </w:tcPr>
          <w:p w14:paraId="05E3E2D5" w14:textId="77777777" w:rsidR="00200DE2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200DE2" w14:paraId="58A9D641" w14:textId="77777777">
        <w:trPr>
          <w:trHeight w:val="230"/>
        </w:trPr>
        <w:tc>
          <w:tcPr>
            <w:tcW w:w="405" w:type="pct"/>
            <w:vMerge w:val="restart"/>
          </w:tcPr>
          <w:p w14:paraId="13479622" w14:textId="77777777" w:rsidR="00200DE2" w:rsidRDefault="00000000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3C575691" w14:textId="77777777" w:rsidR="00200DE2" w:rsidRDefault="00200DE2"/>
        </w:tc>
        <w:tc>
          <w:tcPr>
            <w:tcW w:w="705" w:type="pct"/>
            <w:vMerge/>
          </w:tcPr>
          <w:p w14:paraId="7DA0C5B3" w14:textId="77777777" w:rsidR="00200DE2" w:rsidRDefault="00200DE2"/>
        </w:tc>
        <w:tc>
          <w:tcPr>
            <w:tcW w:w="945" w:type="pct"/>
            <w:vMerge w:val="restart"/>
          </w:tcPr>
          <w:p w14:paraId="1BCD59BE" w14:textId="77777777" w:rsidR="00200DE2" w:rsidRDefault="00000000">
            <w:pPr>
              <w:ind w:left="-84" w:right="-84"/>
            </w:pPr>
            <w:r>
              <w:rPr>
                <w:sz w:val="22"/>
              </w:rPr>
              <w:t>St.aureus</w:t>
            </w:r>
          </w:p>
        </w:tc>
        <w:tc>
          <w:tcPr>
            <w:tcW w:w="945" w:type="pct"/>
            <w:vMerge w:val="restart"/>
          </w:tcPr>
          <w:p w14:paraId="2FF88F4A" w14:textId="77777777" w:rsidR="00200DE2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1;</w:t>
            </w:r>
            <w:r>
              <w:rPr>
                <w:sz w:val="22"/>
              </w:rPr>
              <w:br/>
              <w:t>ТР ТС 023/2011 статья 5,7 Приложение 1</w:t>
            </w:r>
          </w:p>
        </w:tc>
        <w:tc>
          <w:tcPr>
            <w:tcW w:w="1060" w:type="pct"/>
            <w:vMerge w:val="restart"/>
          </w:tcPr>
          <w:p w14:paraId="6D9DC560" w14:textId="77777777" w:rsidR="00200DE2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200DE2" w14:paraId="1C359803" w14:textId="77777777">
        <w:tc>
          <w:tcPr>
            <w:tcW w:w="405" w:type="pct"/>
          </w:tcPr>
          <w:p w14:paraId="068D687D" w14:textId="77777777" w:rsidR="00200DE2" w:rsidRDefault="00000000">
            <w:pPr>
              <w:ind w:left="-84" w:right="-84"/>
            </w:pPr>
            <w:r>
              <w:rPr>
                <w:sz w:val="22"/>
              </w:rPr>
              <w:t>9.1***</w:t>
            </w:r>
          </w:p>
        </w:tc>
        <w:tc>
          <w:tcPr>
            <w:tcW w:w="820" w:type="pct"/>
            <w:vMerge w:val="restart"/>
          </w:tcPr>
          <w:p w14:paraId="79EE33F6" w14:textId="77777777" w:rsidR="00200DE2" w:rsidRDefault="00000000">
            <w:pPr>
              <w:ind w:left="-84" w:right="-84"/>
            </w:pPr>
            <w:r>
              <w:rPr>
                <w:sz w:val="22"/>
              </w:rPr>
              <w:t>Масла и жиры животные и растительные. Маргарины и аналогичные пищевые жиры.</w:t>
            </w:r>
          </w:p>
        </w:tc>
        <w:tc>
          <w:tcPr>
            <w:tcW w:w="705" w:type="pct"/>
          </w:tcPr>
          <w:p w14:paraId="424C592E" w14:textId="77777777" w:rsidR="00200DE2" w:rsidRDefault="00000000">
            <w:pPr>
              <w:ind w:left="-84" w:right="-84"/>
            </w:pPr>
            <w:r>
              <w:rPr>
                <w:sz w:val="22"/>
              </w:rPr>
              <w:t>10.41/42.000</w:t>
            </w:r>
          </w:p>
        </w:tc>
        <w:tc>
          <w:tcPr>
            <w:tcW w:w="945" w:type="pct"/>
          </w:tcPr>
          <w:p w14:paraId="06061A72" w14:textId="77777777" w:rsidR="00200DE2" w:rsidRDefault="00000000">
            <w:pPr>
              <w:ind w:left="-84" w:right="-84"/>
            </w:pPr>
            <w:r>
              <w:rPr>
                <w:sz w:val="22"/>
              </w:rPr>
              <w:t>Отбор образцов, подготовка проб</w:t>
            </w:r>
          </w:p>
        </w:tc>
        <w:tc>
          <w:tcPr>
            <w:tcW w:w="945" w:type="pct"/>
            <w:vMerge w:val="restart"/>
          </w:tcPr>
          <w:p w14:paraId="33314DFF" w14:textId="77777777" w:rsidR="00200DE2" w:rsidRDefault="00000000">
            <w:pPr>
              <w:ind w:left="-84" w:right="-84"/>
            </w:pPr>
            <w:r>
              <w:rPr>
                <w:sz w:val="22"/>
              </w:rPr>
              <w:t>ТР ТС 024/2011 статья 4,6 приложение  2</w:t>
            </w:r>
          </w:p>
        </w:tc>
        <w:tc>
          <w:tcPr>
            <w:tcW w:w="1060" w:type="pct"/>
          </w:tcPr>
          <w:p w14:paraId="058A0D87" w14:textId="77777777" w:rsidR="00200DE2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200DE2" w14:paraId="439389B5" w14:textId="77777777">
        <w:tc>
          <w:tcPr>
            <w:tcW w:w="405" w:type="pct"/>
          </w:tcPr>
          <w:p w14:paraId="4F1565C2" w14:textId="77777777" w:rsidR="00200DE2" w:rsidRDefault="00000000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02EDA5F0" w14:textId="77777777" w:rsidR="00200DE2" w:rsidRDefault="00200DE2"/>
        </w:tc>
        <w:tc>
          <w:tcPr>
            <w:tcW w:w="705" w:type="pct"/>
            <w:vMerge w:val="restart"/>
          </w:tcPr>
          <w:p w14:paraId="72038F39" w14:textId="77777777" w:rsidR="00200DE2" w:rsidRDefault="00000000">
            <w:pPr>
              <w:ind w:left="-84" w:right="-84"/>
            </w:pPr>
            <w:r>
              <w:rPr>
                <w:sz w:val="22"/>
              </w:rPr>
              <w:t>10.41/01.086</w:t>
            </w:r>
          </w:p>
        </w:tc>
        <w:tc>
          <w:tcPr>
            <w:tcW w:w="945" w:type="pct"/>
          </w:tcPr>
          <w:p w14:paraId="0D9A6FE7" w14:textId="77777777" w:rsidR="00200DE2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78C3B493" w14:textId="77777777" w:rsidR="00200DE2" w:rsidRDefault="00200DE2"/>
        </w:tc>
        <w:tc>
          <w:tcPr>
            <w:tcW w:w="1060" w:type="pct"/>
          </w:tcPr>
          <w:p w14:paraId="06F36C6F" w14:textId="77777777" w:rsidR="00200DE2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200DE2" w14:paraId="7FEC7286" w14:textId="77777777">
        <w:tc>
          <w:tcPr>
            <w:tcW w:w="405" w:type="pct"/>
          </w:tcPr>
          <w:p w14:paraId="0E16C51D" w14:textId="77777777" w:rsidR="00200DE2" w:rsidRDefault="00000000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1A94B3A4" w14:textId="77777777" w:rsidR="00200DE2" w:rsidRDefault="00200DE2"/>
        </w:tc>
        <w:tc>
          <w:tcPr>
            <w:tcW w:w="705" w:type="pct"/>
            <w:vMerge/>
          </w:tcPr>
          <w:p w14:paraId="55BC66B4" w14:textId="77777777" w:rsidR="00200DE2" w:rsidRDefault="00200DE2"/>
        </w:tc>
        <w:tc>
          <w:tcPr>
            <w:tcW w:w="945" w:type="pct"/>
          </w:tcPr>
          <w:p w14:paraId="37BCF636" w14:textId="77777777" w:rsidR="00200DE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палочек (колиформы)</w:t>
            </w:r>
          </w:p>
        </w:tc>
        <w:tc>
          <w:tcPr>
            <w:tcW w:w="945" w:type="pct"/>
            <w:vMerge/>
          </w:tcPr>
          <w:p w14:paraId="673E41E4" w14:textId="77777777" w:rsidR="00200DE2" w:rsidRDefault="00200DE2"/>
        </w:tc>
        <w:tc>
          <w:tcPr>
            <w:tcW w:w="1060" w:type="pct"/>
          </w:tcPr>
          <w:p w14:paraId="5A72C495" w14:textId="77777777" w:rsidR="00200DE2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200DE2" w14:paraId="1A16EA25" w14:textId="77777777">
        <w:tc>
          <w:tcPr>
            <w:tcW w:w="405" w:type="pct"/>
          </w:tcPr>
          <w:p w14:paraId="2CF27C30" w14:textId="77777777" w:rsidR="00200DE2" w:rsidRDefault="00000000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6D92FA80" w14:textId="77777777" w:rsidR="00200DE2" w:rsidRDefault="00200DE2"/>
        </w:tc>
        <w:tc>
          <w:tcPr>
            <w:tcW w:w="705" w:type="pct"/>
            <w:vMerge/>
          </w:tcPr>
          <w:p w14:paraId="3AA10220" w14:textId="77777777" w:rsidR="00200DE2" w:rsidRDefault="00200DE2"/>
        </w:tc>
        <w:tc>
          <w:tcPr>
            <w:tcW w:w="945" w:type="pct"/>
          </w:tcPr>
          <w:p w14:paraId="4DDB68C1" w14:textId="77777777" w:rsidR="00200DE2" w:rsidRDefault="00000000">
            <w:pPr>
              <w:ind w:left="-84" w:right="-84"/>
            </w:pPr>
            <w:r>
              <w:rPr>
                <w:sz w:val="22"/>
              </w:rPr>
              <w:t>St.aureus</w:t>
            </w:r>
          </w:p>
        </w:tc>
        <w:tc>
          <w:tcPr>
            <w:tcW w:w="945" w:type="pct"/>
            <w:vMerge/>
          </w:tcPr>
          <w:p w14:paraId="754E99DD" w14:textId="77777777" w:rsidR="00200DE2" w:rsidRDefault="00200DE2"/>
        </w:tc>
        <w:tc>
          <w:tcPr>
            <w:tcW w:w="1060" w:type="pct"/>
          </w:tcPr>
          <w:p w14:paraId="6371A6BF" w14:textId="77777777" w:rsidR="00200DE2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200DE2" w14:paraId="157308B4" w14:textId="77777777">
        <w:tc>
          <w:tcPr>
            <w:tcW w:w="405" w:type="pct"/>
          </w:tcPr>
          <w:p w14:paraId="7C215179" w14:textId="77777777" w:rsidR="00200DE2" w:rsidRDefault="00000000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253F8C77" w14:textId="77777777" w:rsidR="00200DE2" w:rsidRDefault="00200DE2"/>
        </w:tc>
        <w:tc>
          <w:tcPr>
            <w:tcW w:w="705" w:type="pct"/>
            <w:vMerge/>
          </w:tcPr>
          <w:p w14:paraId="11FC6E4D" w14:textId="77777777" w:rsidR="00200DE2" w:rsidRDefault="00200DE2"/>
        </w:tc>
        <w:tc>
          <w:tcPr>
            <w:tcW w:w="945" w:type="pct"/>
          </w:tcPr>
          <w:p w14:paraId="1C2034E0" w14:textId="77777777" w:rsidR="00200DE2" w:rsidRDefault="0000000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1A9931FF" w14:textId="77777777" w:rsidR="00200DE2" w:rsidRDefault="00200DE2"/>
        </w:tc>
        <w:tc>
          <w:tcPr>
            <w:tcW w:w="1060" w:type="pct"/>
          </w:tcPr>
          <w:p w14:paraId="021FB518" w14:textId="77777777" w:rsidR="00200DE2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200DE2" w14:paraId="73686565" w14:textId="77777777">
        <w:trPr>
          <w:trHeight w:val="230"/>
        </w:trPr>
        <w:tc>
          <w:tcPr>
            <w:tcW w:w="405" w:type="pct"/>
            <w:vMerge w:val="restart"/>
          </w:tcPr>
          <w:p w14:paraId="79219098" w14:textId="77777777" w:rsidR="00200DE2" w:rsidRDefault="00000000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17B518B3" w14:textId="77777777" w:rsidR="00200DE2" w:rsidRDefault="00200DE2"/>
        </w:tc>
        <w:tc>
          <w:tcPr>
            <w:tcW w:w="705" w:type="pct"/>
            <w:vMerge/>
          </w:tcPr>
          <w:p w14:paraId="198139B6" w14:textId="77777777" w:rsidR="00200DE2" w:rsidRDefault="00200DE2"/>
        </w:tc>
        <w:tc>
          <w:tcPr>
            <w:tcW w:w="945" w:type="pct"/>
            <w:vMerge w:val="restart"/>
          </w:tcPr>
          <w:p w14:paraId="0D8FB4D1" w14:textId="77777777" w:rsidR="00200DE2" w:rsidRDefault="00000000">
            <w:pPr>
              <w:ind w:left="-84" w:right="-84"/>
            </w:pPr>
            <w:r>
              <w:rPr>
                <w:sz w:val="22"/>
              </w:rPr>
              <w:t>патогенные в т.ч. сальмонеллы</w:t>
            </w:r>
          </w:p>
        </w:tc>
        <w:tc>
          <w:tcPr>
            <w:tcW w:w="945" w:type="pct"/>
            <w:vMerge w:val="restart"/>
          </w:tcPr>
          <w:p w14:paraId="5D186428" w14:textId="77777777" w:rsidR="00200DE2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1</w:t>
            </w:r>
          </w:p>
        </w:tc>
        <w:tc>
          <w:tcPr>
            <w:tcW w:w="1060" w:type="pct"/>
            <w:vMerge w:val="restart"/>
          </w:tcPr>
          <w:p w14:paraId="0BC72F25" w14:textId="77777777" w:rsidR="00200DE2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</w:tbl>
    <w:p w14:paraId="0706D46C" w14:textId="77777777" w:rsidR="00A7420A" w:rsidRPr="00582A8F" w:rsidRDefault="00A7420A" w:rsidP="00A7420A">
      <w:pPr>
        <w:rPr>
          <w:sz w:val="24"/>
          <w:szCs w:val="24"/>
        </w:rPr>
      </w:pPr>
    </w:p>
    <w:p w14:paraId="2C0FE91C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96EA1A6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43C4C47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846F3B8" w14:textId="77777777" w:rsidR="00A7420A" w:rsidRPr="00605AD3" w:rsidRDefault="00A7420A" w:rsidP="003D62BE">
      <w:pPr>
        <w:rPr>
          <w:color w:val="000000"/>
        </w:rPr>
      </w:pPr>
    </w:p>
    <w:p w14:paraId="5644FA64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F46C52A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906B93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1FD6953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1BE5AEA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4EB27A9B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A0547F" w14:textId="77777777" w:rsidR="007A0862" w:rsidRDefault="007A0862" w:rsidP="0011070C">
      <w:r>
        <w:separator/>
      </w:r>
    </w:p>
  </w:endnote>
  <w:endnote w:type="continuationSeparator" w:id="0">
    <w:p w14:paraId="2141D0FA" w14:textId="77777777" w:rsidR="007A0862" w:rsidRDefault="007A086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B3CDC" w14:textId="77777777" w:rsidR="00A90522" w:rsidRDefault="00A9052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77C63828" w14:textId="77777777" w:rsidTr="005E0063">
      <w:tc>
        <w:tcPr>
          <w:tcW w:w="3399" w:type="dxa"/>
          <w:vAlign w:val="center"/>
          <w:hideMark/>
        </w:tcPr>
        <w:p w14:paraId="4C0625A1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2DE69AE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2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49890A08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6.06.2024</w:t>
              </w:r>
            </w:p>
          </w:sdtContent>
        </w:sdt>
        <w:p w14:paraId="2952BC3C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60C0FC7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A6541D5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01A63D4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7EEDC608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2D3289B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6-2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9C973FC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6.06.2024</w:t>
              </w:r>
            </w:p>
          </w:sdtContent>
        </w:sdt>
        <w:p w14:paraId="407374CC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2854966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F748C44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279895" w14:textId="77777777" w:rsidR="007A0862" w:rsidRDefault="007A0862" w:rsidP="0011070C">
      <w:r>
        <w:separator/>
      </w:r>
    </w:p>
  </w:footnote>
  <w:footnote w:type="continuationSeparator" w:id="0">
    <w:p w14:paraId="0A2F2A2F" w14:textId="77777777" w:rsidR="007A0862" w:rsidRDefault="007A086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3E268BE6" w14:textId="77777777" w:rsidR="00A90522" w:rsidRDefault="00A9052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A11166A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4C23CED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9E026ED" wp14:editId="17421443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AA7FFE7" w14:textId="30BABAD6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A90522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>к аттестату аккредитации № BY/112 1.1377</w:t>
          </w:r>
        </w:p>
      </w:tc>
    </w:tr>
  </w:tbl>
  <w:p w14:paraId="4C959DA6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23FD596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3F50AFE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D1010BA" wp14:editId="4C5E86D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AB364B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F2B0A3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1346628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5F1B92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4019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0DE2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A0862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90522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7DE509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B4019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62362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ибарова Ольга Михайловна</cp:lastModifiedBy>
  <cp:revision>14</cp:revision>
  <cp:lastPrinted>2021-06-17T06:40:00Z</cp:lastPrinted>
  <dcterms:created xsi:type="dcterms:W3CDTF">2022-04-14T08:26:00Z</dcterms:created>
  <dcterms:modified xsi:type="dcterms:W3CDTF">2024-06-27T06:18:00Z</dcterms:modified>
</cp:coreProperties>
</file>